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971C" w14:textId="77777777" w:rsidR="00CC3DBB" w:rsidRDefault="00CC3DBB" w:rsidP="005E3E0C">
      <w:pPr>
        <w:pStyle w:val="Title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14:paraId="0F3E40E8" w14:textId="77777777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2DC26B" w14:textId="34AD3D80" w:rsidR="00CC3DBB" w:rsidRPr="00CC3DBB" w:rsidRDefault="00CC3DBB" w:rsidP="00CC3DBB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>opis služby G1</w:t>
            </w:r>
            <w:r w:rsidR="005455C4">
              <w:rPr>
                <w:rFonts w:ascii="Calibri" w:hAnsi="Calibri"/>
              </w:rPr>
              <w:t>0</w:t>
            </w:r>
            <w:r w:rsidR="00BA5015">
              <w:rPr>
                <w:rFonts w:ascii="Calibri" w:hAnsi="Calibri"/>
              </w:rPr>
              <w:t xml:space="preserve"> gsbCti</w:t>
            </w:r>
            <w:r w:rsidR="005455C4">
              <w:rPr>
                <w:rFonts w:ascii="Calibri" w:hAnsi="Calibri"/>
              </w:rPr>
              <w:t>Kontexty</w:t>
            </w:r>
          </w:p>
          <w:p w14:paraId="033123FD" w14:textId="68DE92EB"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14:paraId="376B7109" w14:textId="77777777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72C85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3733BA6A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56835504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624CCD43" w14:textId="77777777"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14:paraId="2AFB033C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D1D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905" w14:textId="77777777" w:rsidR="00CC3DBB" w:rsidRPr="00654A99" w:rsidRDefault="00CC3DBB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 ČR</w:t>
            </w:r>
          </w:p>
        </w:tc>
      </w:tr>
      <w:tr w:rsidR="00CC3DBB" w:rsidRPr="00654A99" w14:paraId="4A656ABE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D408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42CB" w14:textId="069F8D37" w:rsidR="00CC3DBB" w:rsidRPr="00654A99" w:rsidRDefault="009061F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ČP OZ s. p.</w:t>
            </w:r>
          </w:p>
        </w:tc>
      </w:tr>
      <w:tr w:rsidR="00CC3DBB" w:rsidRPr="00654A99" w14:paraId="2E718837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E4C0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88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14:paraId="69AB23A8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76FA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3C38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0090AB76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D2C6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19B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2BC776D1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9187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B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3062D5B4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FA55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84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649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02A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5AAD18BB" w14:textId="77777777" w:rsidR="00CC3DBB" w:rsidRPr="00654A99" w:rsidRDefault="00CC3DBB" w:rsidP="00CC3DBB">
      <w:pPr>
        <w:pStyle w:val="Obsah"/>
        <w:rPr>
          <w:rFonts w:ascii="Calibri" w:hAnsi="Calibri"/>
        </w:rPr>
      </w:pPr>
    </w:p>
    <w:p w14:paraId="3D9A9C92" w14:textId="77777777" w:rsidR="00CC3DBB" w:rsidRPr="00654A99" w:rsidRDefault="00CC3DBB" w:rsidP="00CC3DBB">
      <w:pPr>
        <w:pStyle w:val="TextdokumentuChar"/>
        <w:rPr>
          <w:rFonts w:ascii="Calibri" w:hAnsi="Calibri"/>
          <w:b/>
        </w:rPr>
      </w:pPr>
    </w:p>
    <w:p w14:paraId="6F755052" w14:textId="77777777" w:rsidR="00CC3DBB" w:rsidRPr="00654A99" w:rsidRDefault="00CC3DBB" w:rsidP="00CC3DBB">
      <w:pPr>
        <w:pStyle w:val="TextdokumentuChar"/>
        <w:tabs>
          <w:tab w:val="left" w:pos="2160"/>
          <w:tab w:val="left" w:pos="4680"/>
          <w:tab w:val="left" w:pos="7740"/>
        </w:tabs>
        <w:rPr>
          <w:rFonts w:ascii="Calibri" w:hAnsi="Calibri"/>
          <w:b/>
          <w:sz w:val="18"/>
          <w:szCs w:val="18"/>
        </w:rPr>
      </w:pPr>
    </w:p>
    <w:p w14:paraId="02975E57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040AEF8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78CD8F0" w14:textId="77777777" w:rsidR="00CC3DBB" w:rsidRPr="00654A99" w:rsidRDefault="00CC3DBB" w:rsidP="00CC3DBB">
      <w:pPr>
        <w:pStyle w:val="TextdokumentuChar"/>
        <w:rPr>
          <w:rFonts w:ascii="Calibri" w:hAnsi="Calibri"/>
        </w:rPr>
      </w:pPr>
    </w:p>
    <w:p w14:paraId="316B334C" w14:textId="77777777" w:rsidR="00CC3DBB" w:rsidRPr="00654A99" w:rsidRDefault="00CC3DBB" w:rsidP="00CC3DBB">
      <w:pPr>
        <w:pStyle w:val="TextdokumentuChar"/>
        <w:rPr>
          <w:rFonts w:ascii="Calibri" w:hAnsi="Calibri"/>
          <w:b/>
          <w:smallCaps/>
          <w:sz w:val="28"/>
          <w:szCs w:val="28"/>
        </w:rPr>
      </w:pPr>
      <w:r w:rsidRPr="00654A99">
        <w:rPr>
          <w:rFonts w:ascii="Calibri" w:hAnsi="Calibri"/>
          <w:b/>
          <w:smallCaps/>
          <w:sz w:val="28"/>
          <w:szCs w:val="28"/>
        </w:rPr>
        <w:t xml:space="preserve"> </w:t>
      </w:r>
    </w:p>
    <w:tbl>
      <w:tblPr>
        <w:tblW w:w="6555" w:type="dxa"/>
        <w:tblLook w:val="01E0" w:firstRow="1" w:lastRow="1" w:firstColumn="1" w:lastColumn="1" w:noHBand="0" w:noVBand="0"/>
      </w:tblPr>
      <w:tblGrid>
        <w:gridCol w:w="2185"/>
        <w:gridCol w:w="2185"/>
        <w:gridCol w:w="2185"/>
      </w:tblGrid>
      <w:tr w:rsidR="00EC5E36" w:rsidRPr="00654A99" w14:paraId="3B805382" w14:textId="77777777" w:rsidTr="00EC5E36">
        <w:trPr>
          <w:trHeight w:val="567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1A15" w14:textId="77777777" w:rsidR="00EC5E36" w:rsidRPr="00654A99" w:rsidRDefault="00EC5E36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4602" w14:textId="46EC0429" w:rsidR="00EC5E36" w:rsidRPr="00654A99" w:rsidRDefault="00EC5E36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A546" w14:textId="77777777" w:rsidR="00EC5E36" w:rsidRPr="00654A99" w:rsidRDefault="00EC5E36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664A5BB7" w14:textId="77777777" w:rsidR="005E3E0C" w:rsidRDefault="005E3E0C" w:rsidP="005E3E0C"/>
    <w:p w14:paraId="0F356F1D" w14:textId="77777777"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lastRenderedPageBreak/>
        <w:t>Obsah</w:t>
      </w:r>
    </w:p>
    <w:p w14:paraId="0FF45772" w14:textId="77777777" w:rsidR="00CC3DBB" w:rsidRPr="00654A99" w:rsidRDefault="00CC3DBB" w:rsidP="00CC3DBB">
      <w:pPr>
        <w:rPr>
          <w:rFonts w:ascii="Calibri" w:hAnsi="Calibri"/>
        </w:rPr>
      </w:pPr>
    </w:p>
    <w:bookmarkStart w:id="0" w:name="_GoBack"/>
    <w:bookmarkEnd w:id="0"/>
    <w:p w14:paraId="77A770E3" w14:textId="23F7DC45" w:rsidR="00E62AC2" w:rsidRDefault="00CC3D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528011911" w:history="1">
        <w:r w:rsidR="00E62AC2" w:rsidRPr="001C16A4">
          <w:rPr>
            <w:rStyle w:val="Hyperlink"/>
            <w:rFonts w:eastAsiaTheme="majorEastAsia"/>
            <w:noProof/>
          </w:rPr>
          <w:t>1</w:t>
        </w:r>
        <w:r w:rsidR="00E62A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62AC2" w:rsidRPr="001C16A4">
          <w:rPr>
            <w:rStyle w:val="Hyperlink"/>
            <w:rFonts w:eastAsiaTheme="majorEastAsia"/>
            <w:noProof/>
          </w:rPr>
          <w:t>Účel dokumentu</w:t>
        </w:r>
        <w:r w:rsidR="00E62AC2">
          <w:rPr>
            <w:noProof/>
            <w:webHidden/>
          </w:rPr>
          <w:tab/>
        </w:r>
        <w:r w:rsidR="00E62AC2">
          <w:rPr>
            <w:noProof/>
            <w:webHidden/>
          </w:rPr>
          <w:fldChar w:fldCharType="begin"/>
        </w:r>
        <w:r w:rsidR="00E62AC2">
          <w:rPr>
            <w:noProof/>
            <w:webHidden/>
          </w:rPr>
          <w:instrText xml:space="preserve"> PAGEREF _Toc528011911 \h </w:instrText>
        </w:r>
        <w:r w:rsidR="00E62AC2">
          <w:rPr>
            <w:noProof/>
            <w:webHidden/>
          </w:rPr>
        </w:r>
        <w:r w:rsidR="00E62AC2">
          <w:rPr>
            <w:noProof/>
            <w:webHidden/>
          </w:rPr>
          <w:fldChar w:fldCharType="separate"/>
        </w:r>
        <w:r w:rsidR="00E62AC2">
          <w:rPr>
            <w:noProof/>
            <w:webHidden/>
          </w:rPr>
          <w:t>3</w:t>
        </w:r>
        <w:r w:rsidR="00E62AC2">
          <w:rPr>
            <w:noProof/>
            <w:webHidden/>
          </w:rPr>
          <w:fldChar w:fldCharType="end"/>
        </w:r>
      </w:hyperlink>
    </w:p>
    <w:p w14:paraId="6DA2B617" w14:textId="0840C685" w:rsidR="00E62AC2" w:rsidRDefault="00E62A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12" w:history="1">
        <w:r w:rsidRPr="001C16A4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Účel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30737D" w14:textId="362C2B96" w:rsidR="00E62AC2" w:rsidRDefault="00E62A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13" w:history="1">
        <w:r w:rsidRPr="001C16A4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Základní informace o služb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CB41E0" w14:textId="0751F44B" w:rsidR="00E62AC2" w:rsidRDefault="00E62A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14" w:history="1">
        <w:r w:rsidRPr="001C16A4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Histori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B0272" w14:textId="65C900D7" w:rsidR="00E62AC2" w:rsidRDefault="00E62A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15" w:history="1">
        <w:r w:rsidRPr="001C16A4">
          <w:rPr>
            <w:rStyle w:val="Hyperlink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Detailní popis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89A19B" w14:textId="6A13D718" w:rsidR="00E62AC2" w:rsidRDefault="00E62AC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16" w:history="1">
        <w:r w:rsidRPr="001C16A4">
          <w:rPr>
            <w:rStyle w:val="Hyperlink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09C17B" w14:textId="4CB2A004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17" w:history="1">
        <w:r w:rsidRPr="001C16A4">
          <w:rPr>
            <w:rStyle w:val="Hyperlink"/>
            <w:rFonts w:eastAsiaTheme="majorEastAsia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Asynchronní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503D0F" w14:textId="3DFD016D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18" w:history="1">
        <w:r w:rsidRPr="001C16A4">
          <w:rPr>
            <w:rStyle w:val="Hyperlink"/>
            <w:rFonts w:eastAsiaTheme="majorEastAsia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Synchronní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435D31" w14:textId="22171DDB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19" w:history="1">
        <w:r w:rsidRPr="001C16A4">
          <w:rPr>
            <w:rStyle w:val="Hyperlink"/>
            <w:rFonts w:eastAsiaTheme="majorEastAsia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Obecné interní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5ADFAB" w14:textId="32C3B10F" w:rsidR="00E62AC2" w:rsidRDefault="00E62AC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20" w:history="1">
        <w:r w:rsidRPr="001C16A4">
          <w:rPr>
            <w:rStyle w:val="Hyperlink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Věcná pravidla vztahující se ke 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4365CF" w14:textId="78591101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21" w:history="1">
        <w:r w:rsidRPr="001C16A4">
          <w:rPr>
            <w:rStyle w:val="Hyperlink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Zpracování na v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A58300" w14:textId="1C5DB812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22" w:history="1">
        <w:r w:rsidRPr="001C16A4">
          <w:rPr>
            <w:rStyle w:val="Hyperlink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Oprávnění na data publikačního 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9F77CE" w14:textId="77B66555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23" w:history="1">
        <w:r w:rsidRPr="001C16A4">
          <w:rPr>
            <w:rStyle w:val="Hyperlink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Zpracování na vý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C40DC0" w14:textId="6E0752C1" w:rsidR="00E62AC2" w:rsidRDefault="00E62A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24" w:history="1">
        <w:r w:rsidRPr="001C16A4">
          <w:rPr>
            <w:rStyle w:val="Hyperlink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Žádost o služ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505884" w14:textId="572919C0" w:rsidR="00E62AC2" w:rsidRDefault="00E62AC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25" w:history="1">
        <w:r w:rsidRPr="001C16A4">
          <w:rPr>
            <w:rStyle w:val="Hyperlink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V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608AA8" w14:textId="504D7EF9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26" w:history="1">
        <w:r w:rsidRPr="001C16A4">
          <w:rPr>
            <w:rStyle w:val="Hyperlink"/>
            <w:rFonts w:eastAsiaTheme="majorEastAsia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Zadate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B42C8B" w14:textId="6E862A67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27" w:history="1">
        <w:r w:rsidRPr="001C16A4">
          <w:rPr>
            <w:rStyle w:val="Hyperlink"/>
            <w:rFonts w:eastAsiaTheme="majorEastAsia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ZadostAgenda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1D9E58" w14:textId="546F4985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28" w:history="1">
        <w:r w:rsidRPr="001C16A4">
          <w:rPr>
            <w:rStyle w:val="Hyperlink"/>
            <w:rFonts w:eastAsiaTheme="majorEastAsia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AisCi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508B9C" w14:textId="055D1057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29" w:history="1">
        <w:r w:rsidRPr="001C16A4">
          <w:rPr>
            <w:rStyle w:val="Hyperlink"/>
            <w:rFonts w:eastAsiaTheme="majorEastAsia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Entita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089A0B" w14:textId="36BCF851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30" w:history="1">
        <w:r w:rsidRPr="001C16A4">
          <w:rPr>
            <w:rStyle w:val="Hyperlink"/>
            <w:rFonts w:eastAsiaTheme="majorEastAsia"/>
            <w:noProof/>
          </w:rPr>
          <w:t>6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Rezim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0A5E95" w14:textId="21A5B139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31" w:history="1">
        <w:r w:rsidRPr="001C16A4">
          <w:rPr>
            <w:rStyle w:val="Hyperlink"/>
            <w:rFonts w:eastAsiaTheme="majorEastAsia"/>
            <w:noProof/>
          </w:rPr>
          <w:t>6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Zad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DB31A6" w14:textId="319330C6" w:rsidR="00E62AC2" w:rsidRDefault="00E62AC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32" w:history="1">
        <w:r w:rsidRPr="001C16A4">
          <w:rPr>
            <w:rStyle w:val="Hyperlink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Příklad vo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0C9DFE" w14:textId="36227BFE" w:rsidR="00E62AC2" w:rsidRDefault="00E62A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33" w:history="1">
        <w:r w:rsidRPr="001C16A4">
          <w:rPr>
            <w:rStyle w:val="Hyperlink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Odpově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1620AB" w14:textId="0B2C029A" w:rsidR="00E62AC2" w:rsidRDefault="00E62AC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34" w:history="1">
        <w:r w:rsidRPr="001C16A4">
          <w:rPr>
            <w:rStyle w:val="Hyperlink"/>
            <w:rFonts w:eastAsiaTheme="majorEastAsia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Vý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F022A7" w14:textId="425747B9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35" w:history="1">
        <w:r w:rsidRPr="001C16A4">
          <w:rPr>
            <w:rStyle w:val="Hyperlink"/>
            <w:rFonts w:eastAsiaTheme="majorEastAsia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Odpoved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6E3509" w14:textId="074FE9C2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36" w:history="1">
        <w:r w:rsidRPr="001C16A4">
          <w:rPr>
            <w:rStyle w:val="Hyperlink"/>
            <w:rFonts w:eastAsiaTheme="majorEastAsia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OdpovedZados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F58857" w14:textId="0BAC6AB0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37" w:history="1">
        <w:r w:rsidRPr="001C16A4">
          <w:rPr>
            <w:rStyle w:val="Hyperlink"/>
            <w:rFonts w:eastAsiaTheme="majorEastAsia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AgendaOdpove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7C4500" w14:textId="18B924F1" w:rsidR="00E62AC2" w:rsidRDefault="00E62AC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38" w:history="1">
        <w:r w:rsidRPr="001C16A4">
          <w:rPr>
            <w:rStyle w:val="Hyperlink"/>
            <w:rFonts w:eastAsiaTheme="majorEastAsia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6FF135" w14:textId="077FC9E5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39" w:history="1">
        <w:r w:rsidRPr="001C16A4">
          <w:rPr>
            <w:rStyle w:val="Hyperlink"/>
            <w:rFonts w:eastAsiaTheme="majorEastAsia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Obecn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8560CA" w14:textId="42B6DFE6" w:rsidR="00E62AC2" w:rsidRDefault="00E62AC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40" w:history="1">
        <w:r w:rsidRPr="001C16A4">
          <w:rPr>
            <w:rStyle w:val="Hyperlink"/>
            <w:rFonts w:eastAsiaTheme="majorEastAsia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Specifick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DED364" w14:textId="079A30E8" w:rsidR="00E62AC2" w:rsidRDefault="00E62AC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41" w:history="1">
        <w:r w:rsidRPr="001C16A4">
          <w:rPr>
            <w:rStyle w:val="Hyperlink"/>
            <w:rFonts w:eastAsiaTheme="majorEastAsia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Příklad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606B09" w14:textId="356CC272" w:rsidR="00E62AC2" w:rsidRDefault="00E62A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42" w:history="1">
        <w:r w:rsidRPr="001C16A4">
          <w:rPr>
            <w:rStyle w:val="Hyperlink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1C16A4">
          <w:rPr>
            <w:rStyle w:val="Hyperlink"/>
            <w:rFonts w:eastAsiaTheme="majorEastAsia"/>
            <w:noProof/>
          </w:rPr>
          <w:t>Odkazy na dalš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591A20" w14:textId="22BE3FEF" w:rsidR="00CC3DBB" w:rsidRDefault="00CC3DBB" w:rsidP="00CC3DBB">
      <w:pPr>
        <w:pStyle w:val="Heading1"/>
        <w:numPr>
          <w:ilvl w:val="0"/>
          <w:numId w:val="0"/>
        </w:numPr>
        <w:ind w:left="432"/>
        <w:rPr>
          <w:rFonts w:ascii="Calibri" w:hAnsi="Calibri"/>
        </w:rPr>
      </w:pPr>
      <w:r w:rsidRPr="00654A99">
        <w:rPr>
          <w:rFonts w:ascii="Calibri" w:hAnsi="Calibri"/>
        </w:rPr>
        <w:fldChar w:fldCharType="end"/>
      </w:r>
    </w:p>
    <w:p w14:paraId="667B20F0" w14:textId="3C5AF294" w:rsidR="00CC3DBB" w:rsidRDefault="00CC3DBB">
      <w:pPr>
        <w:jc w:val="left"/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</w:p>
    <w:p w14:paraId="02ADB790" w14:textId="33A0E65B" w:rsidR="0070344A" w:rsidRDefault="00BA5015" w:rsidP="0070344A">
      <w:pPr>
        <w:pStyle w:val="Heading1"/>
      </w:pPr>
      <w:bookmarkStart w:id="1" w:name="_Toc528011911"/>
      <w:r>
        <w:lastRenderedPageBreak/>
        <w:t>Účel dokumentu</w:t>
      </w:r>
      <w:bookmarkEnd w:id="1"/>
    </w:p>
    <w:p w14:paraId="3952CFAD" w14:textId="2AB51D37"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>ednoduchý a srozumitelný popis</w:t>
      </w:r>
      <w:r w:rsidR="00E62AC2">
        <w:rPr>
          <w:color w:val="000000"/>
        </w:rPr>
        <w:t>,</w:t>
      </w:r>
      <w:r w:rsidRPr="006E69BC">
        <w:rPr>
          <w:color w:val="000000"/>
        </w:rPr>
        <w:t xml:space="preserve">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14:paraId="081CDFD7" w14:textId="085C4E2A" w:rsidR="00EC5E36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color w:val="000000"/>
        </w:rPr>
        <w:t>.</w:t>
      </w:r>
    </w:p>
    <w:p w14:paraId="582F56D5" w14:textId="77777777" w:rsidR="00EC5E36" w:rsidRDefault="00EC5E36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EB1EDD3" w14:textId="6B5B4F67" w:rsidR="00BA5015" w:rsidRDefault="001D14FA" w:rsidP="00BA5015">
      <w:pPr>
        <w:pStyle w:val="Heading1"/>
      </w:pPr>
      <w:bookmarkStart w:id="2" w:name="_Toc528011912"/>
      <w:r>
        <w:lastRenderedPageBreak/>
        <w:t xml:space="preserve">Účel </w:t>
      </w:r>
      <w:r w:rsidR="00BA5015">
        <w:t>služby</w:t>
      </w:r>
      <w:bookmarkEnd w:id="2"/>
    </w:p>
    <w:p w14:paraId="2902058D" w14:textId="705D6444" w:rsidR="001D14FA" w:rsidRDefault="00BA5015" w:rsidP="00BA5015">
      <w:r w:rsidRPr="00BF54FE">
        <w:t xml:space="preserve">Služba </w:t>
      </w:r>
      <w:r>
        <w:t xml:space="preserve">je určena pro čtenářské AIS pro </w:t>
      </w:r>
      <w:r w:rsidR="005455C4">
        <w:t xml:space="preserve">zjištění kontextů, ve kterých jsou vedeny v konkrétní agendě respektive v konkrétním publikačním AIS informace k entitě. </w:t>
      </w:r>
    </w:p>
    <w:p w14:paraId="01D309C0" w14:textId="220194F9" w:rsidR="001D14FA" w:rsidRDefault="001D14FA" w:rsidP="001D14FA">
      <w:pPr>
        <w:pStyle w:val="Heading1"/>
      </w:pPr>
      <w:bookmarkStart w:id="3" w:name="_Toc528011913"/>
      <w:r>
        <w:t>Základní informace o službě</w:t>
      </w:r>
      <w:bookmarkEnd w:id="3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14:paraId="29A3E98E" w14:textId="77777777" w:rsidTr="006E2578">
        <w:tc>
          <w:tcPr>
            <w:tcW w:w="3936" w:type="dxa"/>
            <w:shd w:val="clear" w:color="auto" w:fill="auto"/>
          </w:tcPr>
          <w:p w14:paraId="2874BDC3" w14:textId="77777777"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21A09C96" w14:textId="2AEF3519" w:rsidR="001D14FA" w:rsidRPr="00B26D08" w:rsidRDefault="005455C4" w:rsidP="001D14FA">
            <w:pPr>
              <w:pStyle w:val="Texttabulky1"/>
              <w:rPr>
                <w:b/>
              </w:rPr>
            </w:pPr>
            <w:proofErr w:type="spellStart"/>
            <w:r>
              <w:rPr>
                <w:b/>
              </w:rPr>
              <w:t>gsbCiKontexty</w:t>
            </w:r>
            <w:proofErr w:type="spellEnd"/>
          </w:p>
        </w:tc>
      </w:tr>
      <w:tr w:rsidR="001D14FA" w14:paraId="1E13679F" w14:textId="77777777" w:rsidTr="006E2578">
        <w:tc>
          <w:tcPr>
            <w:tcW w:w="3936" w:type="dxa"/>
            <w:shd w:val="clear" w:color="auto" w:fill="auto"/>
          </w:tcPr>
          <w:p w14:paraId="1043B5DE" w14:textId="77777777"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10A4D1DB" w14:textId="35D4C611" w:rsidR="001D14FA" w:rsidRPr="00B26D08" w:rsidRDefault="006E2578" w:rsidP="003A3513">
            <w:pPr>
              <w:pStyle w:val="Texttabulky1"/>
              <w:rPr>
                <w:b/>
              </w:rPr>
            </w:pPr>
            <w:r>
              <w:rPr>
                <w:b/>
              </w:rPr>
              <w:t>G1</w:t>
            </w:r>
            <w:r w:rsidR="005455C4">
              <w:rPr>
                <w:b/>
              </w:rPr>
              <w:t>0</w:t>
            </w:r>
          </w:p>
        </w:tc>
      </w:tr>
      <w:tr w:rsidR="001D14FA" w14:paraId="3CA0F198" w14:textId="77777777" w:rsidTr="006E2578">
        <w:tc>
          <w:tcPr>
            <w:tcW w:w="3936" w:type="dxa"/>
            <w:shd w:val="clear" w:color="auto" w:fill="auto"/>
          </w:tcPr>
          <w:p w14:paraId="697B06EA" w14:textId="77777777"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14:paraId="2FC53C24" w14:textId="77777777" w:rsidR="001D14FA" w:rsidRDefault="001D14FA" w:rsidP="003A3513">
            <w:pPr>
              <w:pStyle w:val="Texttabulky1"/>
            </w:pPr>
            <w:r>
              <w:t>V1</w:t>
            </w:r>
          </w:p>
        </w:tc>
      </w:tr>
      <w:tr w:rsidR="001D14FA" w14:paraId="3BAD08A4" w14:textId="77777777" w:rsidTr="006E2578">
        <w:tc>
          <w:tcPr>
            <w:tcW w:w="3936" w:type="dxa"/>
            <w:shd w:val="clear" w:color="auto" w:fill="auto"/>
          </w:tcPr>
          <w:p w14:paraId="05B66AFD" w14:textId="77777777"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42330E01" w14:textId="5810C8ED"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14:paraId="21CE95EB" w14:textId="77777777" w:rsidTr="006E2578">
        <w:tc>
          <w:tcPr>
            <w:tcW w:w="3936" w:type="dxa"/>
            <w:shd w:val="clear" w:color="auto" w:fill="auto"/>
          </w:tcPr>
          <w:p w14:paraId="783151F8" w14:textId="77777777"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1722817F" w14:textId="77777777" w:rsidR="001D14FA" w:rsidRDefault="001D14FA" w:rsidP="003A3513">
            <w:pPr>
              <w:pStyle w:val="Texttabulky1"/>
            </w:pPr>
          </w:p>
        </w:tc>
      </w:tr>
      <w:tr w:rsidR="001D14FA" w14:paraId="151C975F" w14:textId="77777777" w:rsidTr="006E2578">
        <w:tc>
          <w:tcPr>
            <w:tcW w:w="3936" w:type="dxa"/>
            <w:shd w:val="clear" w:color="auto" w:fill="auto"/>
          </w:tcPr>
          <w:p w14:paraId="0D5A155E" w14:textId="77777777"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53F26514" w14:textId="77777777"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14:paraId="6BA57A04" w14:textId="77777777" w:rsidTr="006E2578">
        <w:tc>
          <w:tcPr>
            <w:tcW w:w="3936" w:type="dxa"/>
            <w:shd w:val="clear" w:color="auto" w:fill="auto"/>
          </w:tcPr>
          <w:p w14:paraId="04E7C898" w14:textId="77777777"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4B0721B8" w14:textId="77777777" w:rsidR="001D14FA" w:rsidRDefault="001D14FA" w:rsidP="003A3513">
            <w:pPr>
              <w:pStyle w:val="Texttabulky1"/>
            </w:pPr>
          </w:p>
        </w:tc>
      </w:tr>
      <w:tr w:rsidR="001D14FA" w14:paraId="49325039" w14:textId="77777777" w:rsidTr="006E2578">
        <w:tc>
          <w:tcPr>
            <w:tcW w:w="3936" w:type="dxa"/>
            <w:shd w:val="clear" w:color="auto" w:fill="auto"/>
          </w:tcPr>
          <w:p w14:paraId="4646D40E" w14:textId="77777777"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2641E671" w14:textId="77777777" w:rsidR="001D14FA" w:rsidRDefault="001D14FA" w:rsidP="003A3513">
            <w:pPr>
              <w:pStyle w:val="Texttabulky1"/>
            </w:pPr>
          </w:p>
        </w:tc>
      </w:tr>
      <w:tr w:rsidR="001D14FA" w14:paraId="4293F6C4" w14:textId="77777777" w:rsidTr="006E2578">
        <w:tc>
          <w:tcPr>
            <w:tcW w:w="3936" w:type="dxa"/>
            <w:shd w:val="clear" w:color="auto" w:fill="auto"/>
          </w:tcPr>
          <w:p w14:paraId="03F81B00" w14:textId="77777777" w:rsidR="001D14FA" w:rsidRDefault="001D14FA" w:rsidP="003A3513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60309368" w14:textId="55AB631F" w:rsidR="001D14FA" w:rsidRDefault="006E2578" w:rsidP="006E2578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Služba je k dispozici pro AIS s oprávněním pro přístup k ISZR.</w:t>
            </w:r>
          </w:p>
        </w:tc>
      </w:tr>
      <w:tr w:rsidR="001D14FA" w14:paraId="02AC0BB2" w14:textId="77777777" w:rsidTr="006E2578">
        <w:tc>
          <w:tcPr>
            <w:tcW w:w="3936" w:type="dxa"/>
            <w:shd w:val="clear" w:color="auto" w:fill="auto"/>
          </w:tcPr>
          <w:p w14:paraId="416E8BF4" w14:textId="77777777" w:rsidR="001D14FA" w:rsidRDefault="001D14FA" w:rsidP="003A3513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48FBE5CF" w14:textId="41EC0EF2" w:rsidR="001D14FA" w:rsidRDefault="001D14FA" w:rsidP="006E2578">
            <w:pPr>
              <w:pStyle w:val="Texttabulky1"/>
            </w:pPr>
            <w:r>
              <w:t>Synchronní i asynchronní</w:t>
            </w:r>
            <w:r w:rsidR="006E2578">
              <w:t xml:space="preserve"> podle režimu publikačních AIS.</w:t>
            </w:r>
          </w:p>
        </w:tc>
      </w:tr>
      <w:tr w:rsidR="001D14FA" w14:paraId="4105470A" w14:textId="77777777" w:rsidTr="006E2578">
        <w:tc>
          <w:tcPr>
            <w:tcW w:w="3936" w:type="dxa"/>
            <w:shd w:val="clear" w:color="auto" w:fill="auto"/>
          </w:tcPr>
          <w:p w14:paraId="1D4968CF" w14:textId="77777777" w:rsidR="001D14FA" w:rsidRDefault="001D14FA" w:rsidP="003A3513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24468912" w14:textId="3E8F60B8" w:rsidR="001D14FA" w:rsidRDefault="006E2578" w:rsidP="003A3513">
            <w:pPr>
              <w:pStyle w:val="Texttabulky1"/>
            </w:pPr>
            <w:r>
              <w:t>SLA-1</w:t>
            </w:r>
          </w:p>
        </w:tc>
      </w:tr>
    </w:tbl>
    <w:p w14:paraId="75E12F87" w14:textId="5AE93BA9" w:rsidR="006E2578" w:rsidRDefault="006E2578" w:rsidP="006E2578">
      <w:pPr>
        <w:pStyle w:val="Heading1"/>
      </w:pPr>
      <w:bookmarkStart w:id="4" w:name="_Toc528011914"/>
      <w:r>
        <w:t>Historie služby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"/>
        <w:gridCol w:w="1560"/>
        <w:gridCol w:w="1178"/>
        <w:gridCol w:w="4741"/>
      </w:tblGrid>
      <w:tr w:rsidR="006E2578" w14:paraId="3E2D34BE" w14:textId="77777777" w:rsidTr="006E2578">
        <w:tc>
          <w:tcPr>
            <w:tcW w:w="423" w:type="pct"/>
            <w:vMerge w:val="restart"/>
            <w:shd w:val="clear" w:color="auto" w:fill="auto"/>
          </w:tcPr>
          <w:p w14:paraId="75690996" w14:textId="77777777"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51" w:type="pct"/>
            <w:vMerge w:val="restart"/>
          </w:tcPr>
          <w:p w14:paraId="59A1B428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74" w:type="pct"/>
            <w:gridSpan w:val="2"/>
          </w:tcPr>
          <w:p w14:paraId="2B893554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2" w:type="pct"/>
            <w:vMerge w:val="restart"/>
            <w:shd w:val="clear" w:color="auto" w:fill="auto"/>
          </w:tcPr>
          <w:p w14:paraId="49CFA657" w14:textId="77777777"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14:paraId="2634832D" w14:textId="77777777" w:rsidTr="006E2578">
        <w:tc>
          <w:tcPr>
            <w:tcW w:w="423" w:type="pct"/>
            <w:vMerge/>
            <w:shd w:val="clear" w:color="auto" w:fill="auto"/>
          </w:tcPr>
          <w:p w14:paraId="674D2E65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51" w:type="pct"/>
            <w:vMerge/>
          </w:tcPr>
          <w:p w14:paraId="16F9BC93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05C40BC1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4" w:type="pct"/>
          </w:tcPr>
          <w:p w14:paraId="4D038F01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2" w:type="pct"/>
            <w:vMerge/>
            <w:shd w:val="clear" w:color="auto" w:fill="auto"/>
          </w:tcPr>
          <w:p w14:paraId="1C91F36E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14:paraId="0B253372" w14:textId="77777777" w:rsidTr="006E2578">
        <w:tc>
          <w:tcPr>
            <w:tcW w:w="423" w:type="pct"/>
            <w:shd w:val="clear" w:color="auto" w:fill="auto"/>
          </w:tcPr>
          <w:p w14:paraId="47992260" w14:textId="77777777"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51" w:type="pct"/>
          </w:tcPr>
          <w:p w14:paraId="58C88C39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40" w:type="pct"/>
          </w:tcPr>
          <w:p w14:paraId="20B84E43" w14:textId="41E7DF9B"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34" w:type="pct"/>
          </w:tcPr>
          <w:p w14:paraId="599F14DD" w14:textId="77777777" w:rsidR="006E2578" w:rsidRPr="00C478A4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6F048C9" w14:textId="77777777"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6E2578" w14:paraId="0B8C240A" w14:textId="77777777" w:rsidTr="006E2578">
        <w:tc>
          <w:tcPr>
            <w:tcW w:w="423" w:type="pct"/>
            <w:shd w:val="clear" w:color="auto" w:fill="auto"/>
          </w:tcPr>
          <w:p w14:paraId="2D334986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23985A7F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26D4722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3F2D49D2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775C179" w14:textId="77777777" w:rsidR="006E2578" w:rsidRDefault="006E2578" w:rsidP="003A3513">
            <w:pPr>
              <w:pStyle w:val="Texttabulky1"/>
            </w:pPr>
          </w:p>
        </w:tc>
      </w:tr>
      <w:tr w:rsidR="006E2578" w14:paraId="0D5B7F11" w14:textId="77777777" w:rsidTr="006E2578">
        <w:tc>
          <w:tcPr>
            <w:tcW w:w="423" w:type="pct"/>
            <w:shd w:val="clear" w:color="auto" w:fill="auto"/>
          </w:tcPr>
          <w:p w14:paraId="1A4F4863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6E98ACA5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722415F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6D6CD2BE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2DDADA7" w14:textId="77777777" w:rsidR="006E2578" w:rsidRDefault="006E2578" w:rsidP="003A3513">
            <w:pPr>
              <w:pStyle w:val="Texttabulky1"/>
            </w:pPr>
          </w:p>
        </w:tc>
      </w:tr>
      <w:tr w:rsidR="006E2578" w14:paraId="56FAFDA3" w14:textId="77777777" w:rsidTr="006E2578">
        <w:tc>
          <w:tcPr>
            <w:tcW w:w="423" w:type="pct"/>
            <w:shd w:val="clear" w:color="auto" w:fill="auto"/>
          </w:tcPr>
          <w:p w14:paraId="0A2666C7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7E41A23A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36F98547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4" w:type="pct"/>
          </w:tcPr>
          <w:p w14:paraId="1D7AD886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CD15D75" w14:textId="77777777" w:rsidR="006E2578" w:rsidRDefault="006E2578" w:rsidP="003A3513">
            <w:pPr>
              <w:pStyle w:val="Texttabulky1"/>
            </w:pPr>
          </w:p>
        </w:tc>
      </w:tr>
    </w:tbl>
    <w:p w14:paraId="1D7E5407" w14:textId="0C9988F4" w:rsidR="00EC5E36" w:rsidRDefault="00EC5E36" w:rsidP="00BA5015"/>
    <w:p w14:paraId="7927AE83" w14:textId="77777777" w:rsidR="00EC5E36" w:rsidRDefault="00EC5E36">
      <w:pPr>
        <w:jc w:val="left"/>
      </w:pPr>
      <w:r>
        <w:br w:type="page"/>
      </w:r>
    </w:p>
    <w:p w14:paraId="68FC8101" w14:textId="29399D23" w:rsidR="001D14FA" w:rsidRDefault="006E2578" w:rsidP="006E2578">
      <w:pPr>
        <w:pStyle w:val="Heading1"/>
      </w:pPr>
      <w:bookmarkStart w:id="5" w:name="_Toc528011915"/>
      <w:r>
        <w:lastRenderedPageBreak/>
        <w:t>Detailní popis služby</w:t>
      </w:r>
      <w:bookmarkEnd w:id="5"/>
    </w:p>
    <w:p w14:paraId="4B6CF887" w14:textId="405DF003" w:rsidR="00D84CDA" w:rsidRPr="00D84CDA" w:rsidRDefault="00D84CDA" w:rsidP="00D84CDA">
      <w:pPr>
        <w:pStyle w:val="Heading2"/>
      </w:pPr>
      <w:bookmarkStart w:id="6" w:name="_Toc528011916"/>
      <w:r>
        <w:t>Zpracování služby</w:t>
      </w:r>
      <w:bookmarkEnd w:id="6"/>
    </w:p>
    <w:p w14:paraId="711AD779" w14:textId="77777777" w:rsidR="005455C4" w:rsidRDefault="005455C4" w:rsidP="00D84CDA">
      <w:r w:rsidRPr="00BF54FE">
        <w:t xml:space="preserve">Služba </w:t>
      </w:r>
      <w:r>
        <w:t xml:space="preserve">je určena pro čtenářské AIS pro zjištění kontextů, ve kterých jsou vedeny v konkrétní agendě respektive v konkrétním publikačním AIS informace k entitě. </w:t>
      </w:r>
    </w:p>
    <w:p w14:paraId="533837AD" w14:textId="15FB6274" w:rsidR="00DE658F" w:rsidRDefault="005455C4" w:rsidP="00D84CDA">
      <w:r>
        <w:t>Služba na základě identifikace entity a agendy určí množinu publikačních AIS, ve kterých by mohly být potenciálně vedeny údaje o specifikované entitě. eGSB takto zjištěné publikační AIS, případně s omezením dle vstupu služby dotáže na seznam kontextů, ve kterých je entita vedena a tyto informace předá čtenářskému AIS na výstup.</w:t>
      </w:r>
    </w:p>
    <w:p w14:paraId="1336EF18" w14:textId="77777777" w:rsidR="00DE658F" w:rsidRDefault="00DE658F" w:rsidP="00DE658F">
      <w:pPr>
        <w:pStyle w:val="Heading3"/>
      </w:pPr>
      <w:bookmarkStart w:id="7" w:name="_Toc528011917"/>
      <w:r>
        <w:t>Asynchronní zpracování</w:t>
      </w:r>
      <w:bookmarkEnd w:id="7"/>
    </w:p>
    <w:p w14:paraId="4DDA046F" w14:textId="47B4EB82" w:rsidR="00DE658F" w:rsidRDefault="00DE658F" w:rsidP="00D84CDA">
      <w:r>
        <w:t xml:space="preserve">Při požadavku na asynchronní zpracování eGSB vygeneruje jedinečný identifikátor </w:t>
      </w:r>
      <w:r w:rsidR="00755E1E">
        <w:t>transakce</w:t>
      </w:r>
      <w:r>
        <w:t xml:space="preserve"> v rámci eGSB a tento identifikátor vrátí čtenářskému AIS. Dále je prováděno zpracování </w:t>
      </w:r>
      <w:r w:rsidR="00755E1E">
        <w:t xml:space="preserve">na eGSB </w:t>
      </w:r>
      <w:r>
        <w:t>postupem uvedeným v kapitole Obecné interní zpracování. Po dokončení</w:t>
      </w:r>
      <w:r w:rsidR="00755E1E">
        <w:t xml:space="preserve"> zpracování na eGSB</w:t>
      </w:r>
      <w:r>
        <w:t xml:space="preserve"> je sestavená odpověď pro čtenářský AIS buď umístěna do fronty výsledků, nebo je provedeno aktivní odeslání na čtenářský AIS dle definice specifikované v</w:t>
      </w:r>
      <w:r w:rsidR="00755E1E">
        <w:t> </w:t>
      </w:r>
      <w:r>
        <w:t>dokumentu</w:t>
      </w:r>
      <w:r w:rsidR="00755E1E">
        <w:t>.</w:t>
      </w:r>
    </w:p>
    <w:p w14:paraId="3691D193" w14:textId="00333E1C" w:rsidR="00DE658F" w:rsidRDefault="00DE658F" w:rsidP="00DE658F">
      <w:pPr>
        <w:pStyle w:val="Heading3"/>
      </w:pPr>
      <w:bookmarkStart w:id="8" w:name="_Toc528011918"/>
      <w:r>
        <w:t>Synchronní zpracování</w:t>
      </w:r>
      <w:bookmarkEnd w:id="8"/>
    </w:p>
    <w:p w14:paraId="02BBB186" w14:textId="3D159661" w:rsidR="00755E1E" w:rsidRPr="00755E1E" w:rsidRDefault="00755E1E" w:rsidP="00755E1E">
      <w:r>
        <w:t>Při požadavku na synchronní zpracování ověří eGSB, že všechny komponenty nutné pro zpracování podporují synchronní zpracování. Pokud některá z komponent synchronní zpracování nepodporuje, je čtenářskému AIS vrácena chyba. Jinak eGSB provádí zpracování postupem uvedeným v kapitole Obecné interní zpracování. Po dokončení zpracování na eGSB je sestavená odpověď vrácena na čtenářský AIS.</w:t>
      </w:r>
    </w:p>
    <w:p w14:paraId="039063A8" w14:textId="554BC6A6" w:rsidR="00DE658F" w:rsidRDefault="00DE658F" w:rsidP="00DE658F">
      <w:pPr>
        <w:pStyle w:val="Heading3"/>
      </w:pPr>
      <w:bookmarkStart w:id="9" w:name="_Toc528011919"/>
      <w:r>
        <w:t>Obecné interní zpracování</w:t>
      </w:r>
      <w:bookmarkEnd w:id="9"/>
    </w:p>
    <w:p w14:paraId="6C15442D" w14:textId="77777777" w:rsidR="00AA17F3" w:rsidRDefault="00BF2216" w:rsidP="00D84CDA">
      <w:r>
        <w:t>eGSB</w:t>
      </w:r>
      <w:r w:rsidR="00DE658F">
        <w:t xml:space="preserve"> </w:t>
      </w:r>
      <w:r w:rsidR="005455C4">
        <w:t xml:space="preserve">dle zadané specifikace entity a agendy identifikuje publikační AIS, ve kterých je entita vedena. Takto získaný seznam publikačních AIS případně omezí podle seznamu AIS, který může čtenářský AIS </w:t>
      </w:r>
      <w:r w:rsidR="005B531A">
        <w:t xml:space="preserve">specifikovat na vstupu služby. Následně je pro jednotlivé takto získané publikační AIS volána služba </w:t>
      </w:r>
      <w:proofErr w:type="spellStart"/>
      <w:r w:rsidR="005B531A" w:rsidRPr="00AA17F3">
        <w:rPr>
          <w:i/>
        </w:rPr>
        <w:t>paisCtiKontexty</w:t>
      </w:r>
      <w:proofErr w:type="spellEnd"/>
      <w:r w:rsidR="005B531A">
        <w:t xml:space="preserve">, </w:t>
      </w:r>
      <w:r w:rsidR="00AA17F3">
        <w:t xml:space="preserve">v jejímž výsledku vrátí </w:t>
      </w:r>
      <w:r w:rsidR="005B531A">
        <w:t>publikační AIS požadované informace.</w:t>
      </w:r>
    </w:p>
    <w:p w14:paraId="5A495C76" w14:textId="1891590C" w:rsidR="00D84CDA" w:rsidRDefault="00DE658F" w:rsidP="00D84CDA">
      <w:r>
        <w:t xml:space="preserve">eGSB </w:t>
      </w:r>
      <w:r w:rsidR="00AA17F3">
        <w:t xml:space="preserve">sestaví výstup z odpovědí </w:t>
      </w:r>
      <w:r w:rsidR="00D84CDA">
        <w:t>jednotlivých publikačních AIS</w:t>
      </w:r>
      <w:r w:rsidR="00AA17F3">
        <w:t xml:space="preserve"> a tyto informace vrátí ve výsledku služby.</w:t>
      </w:r>
    </w:p>
    <w:p w14:paraId="0C2E6C4C" w14:textId="5BDB4AAF" w:rsidR="006E2578" w:rsidRDefault="00BF2216" w:rsidP="00BF2216">
      <w:pPr>
        <w:pStyle w:val="Heading2"/>
      </w:pPr>
      <w:bookmarkStart w:id="10" w:name="_Toc528011920"/>
      <w:r>
        <w:t>Věcná pravidla vztahující se ke zpracování služby</w:t>
      </w:r>
      <w:bookmarkEnd w:id="10"/>
    </w:p>
    <w:p w14:paraId="73AA2E78" w14:textId="4113ED88" w:rsidR="00074D93" w:rsidRPr="00074D93" w:rsidRDefault="00074D93" w:rsidP="00074D93">
      <w:pPr>
        <w:pStyle w:val="Heading3"/>
      </w:pPr>
      <w:bookmarkStart w:id="11" w:name="_Toc528011921"/>
      <w:r>
        <w:t>Zpracování na vstupu služby</w:t>
      </w:r>
      <w:bookmarkEnd w:id="11"/>
    </w:p>
    <w:p w14:paraId="145524BE" w14:textId="7AC12A97" w:rsidR="00BF2216" w:rsidRDefault="00BF2216" w:rsidP="00BF2216">
      <w:r>
        <w:t xml:space="preserve">Přístup ke službě mají AIS, které mohou využívat </w:t>
      </w:r>
      <w:proofErr w:type="spellStart"/>
      <w:r w:rsidR="00074D93">
        <w:t>eGON</w:t>
      </w:r>
      <w:proofErr w:type="spellEnd"/>
      <w:r w:rsidR="00074D93">
        <w:t xml:space="preserve"> </w:t>
      </w:r>
      <w:r w:rsidR="00755E1E">
        <w:t>služby ISZR.</w:t>
      </w:r>
    </w:p>
    <w:p w14:paraId="35394DA9" w14:textId="0EED4235" w:rsidR="00074D93" w:rsidRDefault="00074D93" w:rsidP="00BF2216">
      <w:r>
        <w:t>Pokud nejsou správně uvedeny vstupní parametry, je volání zamítnuto. Volání je zamítnuto také v případě, že neexistuje žádný publikační AIS, který by požadavek zpracoval.</w:t>
      </w:r>
      <w:r w:rsidR="00E16B2E">
        <w:t xml:space="preserve"> </w:t>
      </w:r>
    </w:p>
    <w:p w14:paraId="1B11DC08" w14:textId="1732DB00" w:rsidR="00AA17F3" w:rsidRDefault="00AA17F3" w:rsidP="00BF2216">
      <w:r>
        <w:t>Na vstupu služby musí být specifikována právě jedna entita. Pokud není tato podmínka splněna, je služba ukončena chybou.</w:t>
      </w:r>
    </w:p>
    <w:p w14:paraId="40E9B602" w14:textId="0011DB6C" w:rsidR="00074D93" w:rsidRPr="006E2578" w:rsidRDefault="00074D93" w:rsidP="00BF2216">
      <w:r>
        <w:t xml:space="preserve">Pokud jsou součástí systémových parametrů volání AIFO, jsou </w:t>
      </w:r>
      <w:r w:rsidR="00AA17F3">
        <w:t>volány pouze ty publikační AIS, ve kterých je AIFO přihlášeno k notifikacím.</w:t>
      </w:r>
    </w:p>
    <w:p w14:paraId="23A1B949" w14:textId="2766B163" w:rsidR="00074D93" w:rsidRDefault="0070606E" w:rsidP="00074D93">
      <w:pPr>
        <w:pStyle w:val="Heading3"/>
      </w:pPr>
      <w:bookmarkStart w:id="12" w:name="_Toc528011922"/>
      <w:r>
        <w:lastRenderedPageBreak/>
        <w:t xml:space="preserve">Oprávnění na data publikačního </w:t>
      </w:r>
      <w:r w:rsidR="00074D93">
        <w:t>AIS</w:t>
      </w:r>
      <w:bookmarkEnd w:id="12"/>
    </w:p>
    <w:p w14:paraId="5E28422D" w14:textId="3B8F3357" w:rsidR="00074D93" w:rsidRPr="00074D93" w:rsidRDefault="0070606E" w:rsidP="00074D93">
      <w:r>
        <w:t>Každý p</w:t>
      </w:r>
      <w:r w:rsidR="00074D93">
        <w:t xml:space="preserve">ublikační AIS </w:t>
      </w:r>
      <w:r>
        <w:t xml:space="preserve">zahrnutý do zpracování </w:t>
      </w:r>
      <w:r w:rsidR="00074D93">
        <w:t>vždy vyhodnocuje oprávnění na výdej dat dle identifikace čtenářského AIS předané prostřednictvím eGSB</w:t>
      </w:r>
      <w:r>
        <w:t xml:space="preserve"> individuálně</w:t>
      </w:r>
      <w:r w:rsidR="00074D93">
        <w:t xml:space="preserve">. V případě </w:t>
      </w:r>
      <w:r w:rsidR="00586904">
        <w:t xml:space="preserve">kladného </w:t>
      </w:r>
      <w:r w:rsidR="00074D93">
        <w:t>ověření jsou z publikačního AIS vydána data odpovídající požadavku.</w:t>
      </w:r>
    </w:p>
    <w:p w14:paraId="348C5482" w14:textId="0E4DEA75" w:rsidR="00074D93" w:rsidRDefault="00074D93" w:rsidP="00074D93">
      <w:pPr>
        <w:pStyle w:val="Heading3"/>
      </w:pPr>
      <w:bookmarkStart w:id="13" w:name="_Toc528011923"/>
      <w:r>
        <w:t>Zpracování na výstupu služby</w:t>
      </w:r>
      <w:bookmarkEnd w:id="13"/>
    </w:p>
    <w:p w14:paraId="0714E2CE" w14:textId="21EA6310" w:rsidR="00074D93" w:rsidRDefault="00074D93" w:rsidP="00074D93">
      <w:r>
        <w:t xml:space="preserve">eGSB sestavuje odpověď na službu z odpovědí jednotlivých publikačních AIS. V případě, že některý publikační AIS </w:t>
      </w:r>
      <w:r w:rsidR="0070606E">
        <w:t>nevrátí odpověď</w:t>
      </w:r>
      <w:r>
        <w:t>, je tato informace součástí výstupu služby</w:t>
      </w:r>
      <w:r w:rsidR="0070606E">
        <w:t xml:space="preserve"> eGSB</w:t>
      </w:r>
      <w:r>
        <w:t>.</w:t>
      </w:r>
    </w:p>
    <w:p w14:paraId="5375CA42" w14:textId="77777777" w:rsidR="009910F9" w:rsidRDefault="009910F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878C50" w14:textId="0772A021" w:rsidR="00BA5015" w:rsidRDefault="00E16B2E" w:rsidP="00E16B2E">
      <w:pPr>
        <w:pStyle w:val="Heading1"/>
      </w:pPr>
      <w:bookmarkStart w:id="14" w:name="_Toc528011924"/>
      <w:r>
        <w:lastRenderedPageBreak/>
        <w:t>Žádost o službu</w:t>
      </w:r>
      <w:bookmarkEnd w:id="14"/>
    </w:p>
    <w:p w14:paraId="6F36DF1E" w14:textId="3BAB1779" w:rsidR="00E16B2E" w:rsidRDefault="00E16B2E" w:rsidP="00E16B2E">
      <w:pPr>
        <w:pStyle w:val="Heading2"/>
      </w:pPr>
      <w:bookmarkStart w:id="15" w:name="_Toc528011925"/>
      <w:r>
        <w:t>Vstupní údaje</w:t>
      </w:r>
      <w:bookmarkEnd w:id="15"/>
    </w:p>
    <w:p w14:paraId="7B6467D8" w14:textId="7866CE85" w:rsidR="00853B77" w:rsidRDefault="0082734D" w:rsidP="00853B77">
      <w:r>
        <w:t xml:space="preserve">Vstupní údaje jsou předávány v typy </w:t>
      </w:r>
      <w:proofErr w:type="spellStart"/>
      <w:r w:rsidRPr="0082734D">
        <w:rPr>
          <w:i/>
        </w:rPr>
        <w:t>Cti</w:t>
      </w:r>
      <w:r w:rsidR="00AA17F3">
        <w:rPr>
          <w:i/>
        </w:rPr>
        <w:t>Kontexty</w:t>
      </w:r>
      <w:r w:rsidRPr="0082734D">
        <w:rPr>
          <w:i/>
        </w:rPr>
        <w:t>Type</w:t>
      </w:r>
      <w:proofErr w:type="spellEnd"/>
      <w:r>
        <w:t xml:space="preserve">. </w:t>
      </w:r>
      <w:r w:rsidR="00853B77">
        <w:t>Schéma žádosti je uvedeno na následujícím obrázku.</w:t>
      </w:r>
    </w:p>
    <w:p w14:paraId="03E8D019" w14:textId="05609F07" w:rsidR="000375CC" w:rsidRDefault="000375CC" w:rsidP="00853B77">
      <w:r>
        <w:rPr>
          <w:noProof/>
          <w:lang w:eastAsia="cs-CZ"/>
        </w:rPr>
        <w:drawing>
          <wp:inline distT="0" distB="0" distL="0" distR="0" wp14:anchorId="66C18A49" wp14:editId="3E18E393">
            <wp:extent cx="5760720" cy="40030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887" w14:textId="24ADC277" w:rsidR="00E16B2E" w:rsidRDefault="00E16B2E" w:rsidP="00E16B2E">
      <w:pPr>
        <w:pStyle w:val="Heading3"/>
      </w:pPr>
      <w:bookmarkStart w:id="16" w:name="_Toc528011926"/>
      <w:proofErr w:type="spellStart"/>
      <w:r>
        <w:t>ZadatelInfo</w:t>
      </w:r>
      <w:bookmarkEnd w:id="16"/>
      <w:proofErr w:type="spellEnd"/>
    </w:p>
    <w:p w14:paraId="4B1AE761" w14:textId="2D2A58A6" w:rsidR="00E16B2E" w:rsidRDefault="00DB2278" w:rsidP="00E16B2E">
      <w:r>
        <w:t xml:space="preserve">Jde o obecnou strukturu určenou pro specifikaci informací o žadateli o službu. </w:t>
      </w:r>
      <w:r w:rsidR="00E16B2E">
        <w:t xml:space="preserve">V elementu </w:t>
      </w:r>
      <w:proofErr w:type="spellStart"/>
      <w:r w:rsidR="00E16B2E" w:rsidRPr="00853B77">
        <w:rPr>
          <w:i/>
        </w:rPr>
        <w:t>ZadatelInfo</w:t>
      </w:r>
      <w:proofErr w:type="spellEnd"/>
      <w:r w:rsidR="00E16B2E">
        <w:t xml:space="preserve"> jsou uvedeny </w:t>
      </w:r>
      <w:r>
        <w:t>n</w:t>
      </w:r>
      <w:r w:rsidR="00E16B2E">
        <w:t>ásledující parametry</w:t>
      </w:r>
    </w:p>
    <w:p w14:paraId="3BC629E6" w14:textId="3359C91B" w:rsidR="00E16B2E" w:rsidRDefault="00DB2278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genda</w:t>
      </w:r>
      <w:r>
        <w:t xml:space="preserve"> – </w:t>
      </w:r>
      <w:r w:rsidR="00853B77">
        <w:t>kód agendy</w:t>
      </w:r>
    </w:p>
    <w:p w14:paraId="1AB881D7" w14:textId="718AEFE0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AgendovaRole</w:t>
      </w:r>
      <w:proofErr w:type="spellEnd"/>
      <w:r>
        <w:t xml:space="preserve"> – kód činnostní role</w:t>
      </w:r>
    </w:p>
    <w:p w14:paraId="7BD9E74A" w14:textId="75074852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Ovm</w:t>
      </w:r>
      <w:proofErr w:type="spellEnd"/>
      <w:r>
        <w:t xml:space="preserve"> – IČO OVM</w:t>
      </w:r>
    </w:p>
    <w:p w14:paraId="4A0D2312" w14:textId="1DDB773C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IS</w:t>
      </w:r>
      <w:r>
        <w:t xml:space="preserve"> – ID AIS v </w:t>
      </w:r>
      <w:proofErr w:type="spellStart"/>
      <w:r>
        <w:t>ISoISVS</w:t>
      </w:r>
      <w:proofErr w:type="spellEnd"/>
    </w:p>
    <w:p w14:paraId="0905F6EB" w14:textId="227B368D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Subjekt</w:t>
      </w:r>
      <w:r>
        <w:t xml:space="preserve"> – subjekt, pro n</w:t>
      </w:r>
      <w:r w:rsidR="00AA2C0C">
        <w:t>ěho</w:t>
      </w:r>
      <w:r>
        <w:t>ž jsou data požadována</w:t>
      </w:r>
    </w:p>
    <w:p w14:paraId="6BE87F83" w14:textId="33C4F612" w:rsidR="00AA2C0C" w:rsidRDefault="00AA2C0C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Uživatel</w:t>
      </w:r>
      <w:r>
        <w:t xml:space="preserve"> – identifikace uživatele iniciujícího žádost o službu</w:t>
      </w:r>
    </w:p>
    <w:p w14:paraId="2FAA4FD2" w14:textId="2C6CD680" w:rsidR="00AA2C0C" w:rsidRDefault="00AA2C0C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DuvodUcel</w:t>
      </w:r>
      <w:proofErr w:type="spellEnd"/>
      <w:r>
        <w:t xml:space="preserve"> – důvod anebo účel žádosti</w:t>
      </w:r>
    </w:p>
    <w:p w14:paraId="31618D48" w14:textId="7D1EE03E" w:rsidR="00DB2278" w:rsidRPr="00E16B2E" w:rsidRDefault="00DB2278" w:rsidP="00DB2278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4B6D246" w14:textId="51921A5B" w:rsidR="00E16B2E" w:rsidRDefault="00E16B2E" w:rsidP="00E16B2E">
      <w:pPr>
        <w:pStyle w:val="Heading3"/>
      </w:pPr>
      <w:bookmarkStart w:id="17" w:name="_Toc528011927"/>
      <w:proofErr w:type="spellStart"/>
      <w:r>
        <w:t>ZadostAgendaInfo</w:t>
      </w:r>
      <w:bookmarkEnd w:id="17"/>
      <w:proofErr w:type="spellEnd"/>
    </w:p>
    <w:p w14:paraId="72DAD049" w14:textId="666DC8F6" w:rsidR="00853B77" w:rsidRDefault="00853B77" w:rsidP="00853B77">
      <w:r>
        <w:t xml:space="preserve">Jde o obecnou strukturu určenou pro specifikaci informací o žádosti o službu. V elementu </w:t>
      </w:r>
      <w:proofErr w:type="spellStart"/>
      <w:r w:rsidRPr="00853B77">
        <w:rPr>
          <w:i/>
        </w:rPr>
        <w:t>Zad</w:t>
      </w:r>
      <w:r>
        <w:rPr>
          <w:i/>
        </w:rPr>
        <w:t>ost</w:t>
      </w:r>
      <w:r w:rsidR="00AA2C0C">
        <w:rPr>
          <w:i/>
        </w:rPr>
        <w:t>Agenda</w:t>
      </w:r>
      <w:r w:rsidRPr="00853B77">
        <w:rPr>
          <w:i/>
        </w:rPr>
        <w:t>Info</w:t>
      </w:r>
      <w:proofErr w:type="spellEnd"/>
      <w:r>
        <w:t xml:space="preserve"> jsou uvedeny následující parametry</w:t>
      </w:r>
    </w:p>
    <w:p w14:paraId="4F75757B" w14:textId="2F39CE00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CasZadosti</w:t>
      </w:r>
      <w:proofErr w:type="spellEnd"/>
      <w:r>
        <w:t xml:space="preserve"> – datum a čas žádosti na straně čtenářského AIS</w:t>
      </w:r>
    </w:p>
    <w:p w14:paraId="44A2A8FD" w14:textId="053272A2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lastRenderedPageBreak/>
        <w:t>AgendaZadostId</w:t>
      </w:r>
      <w:proofErr w:type="spellEnd"/>
      <w:r>
        <w:t xml:space="preserve"> – jedinečný identifikátor žádosti na straně čtenářského AIS</w:t>
      </w:r>
    </w:p>
    <w:p w14:paraId="750F9BD9" w14:textId="6828DE5A" w:rsidR="00853B77" w:rsidRPr="00853B77" w:rsidRDefault="00853B77" w:rsidP="00853B77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1C1D3A7C" w14:textId="77777777" w:rsidR="0082734D" w:rsidRDefault="0082734D" w:rsidP="00E16B2E">
      <w:pPr>
        <w:pStyle w:val="Heading3"/>
      </w:pPr>
      <w:bookmarkStart w:id="18" w:name="_Toc528011928"/>
      <w:proofErr w:type="spellStart"/>
      <w:r>
        <w:t>AisCilInfo</w:t>
      </w:r>
      <w:bookmarkEnd w:id="18"/>
      <w:proofErr w:type="spellEnd"/>
    </w:p>
    <w:p w14:paraId="070F5710" w14:textId="1B0DB1B7" w:rsidR="0082734D" w:rsidRPr="0082734D" w:rsidRDefault="0082734D" w:rsidP="0082734D">
      <w:r>
        <w:t>V tomto elementu lze volitelně omezit seznam publikačníc</w:t>
      </w:r>
      <w:r w:rsidR="0030735F">
        <w:t>h AIS, na které je dotaz zasílán</w:t>
      </w:r>
      <w:r>
        <w:t xml:space="preserve">. Při zahájení zpracování eGSB sestaví automaticky seznam publikačních AIS dle parametrů volání. Průnik seznamu sestaveného na eGSB a seznamu specifikovaného parametrem </w:t>
      </w:r>
      <w:proofErr w:type="spellStart"/>
      <w:r w:rsidRPr="0082734D">
        <w:rPr>
          <w:i/>
        </w:rPr>
        <w:t>AisCilInfo</w:t>
      </w:r>
      <w:proofErr w:type="spellEnd"/>
      <w:r>
        <w:t xml:space="preserve"> </w:t>
      </w:r>
      <w:r w:rsidR="00AA17F3">
        <w:t xml:space="preserve">(pokud je neprázdný) </w:t>
      </w:r>
      <w:r>
        <w:t xml:space="preserve">definuje množinu volaných publikačních AIS. </w:t>
      </w:r>
    </w:p>
    <w:p w14:paraId="6D09E78D" w14:textId="265DE239" w:rsidR="00E16B2E" w:rsidRDefault="00E16B2E" w:rsidP="00E16B2E">
      <w:pPr>
        <w:pStyle w:val="Heading3"/>
      </w:pPr>
      <w:bookmarkStart w:id="19" w:name="_Toc528011929"/>
      <w:proofErr w:type="spellStart"/>
      <w:r>
        <w:t>EntitaInfo</w:t>
      </w:r>
      <w:bookmarkEnd w:id="19"/>
      <w:proofErr w:type="spellEnd"/>
    </w:p>
    <w:p w14:paraId="0728ADB6" w14:textId="6C667D3A" w:rsidR="00AA2C0C" w:rsidRDefault="00AA17F3" w:rsidP="00AA2C0C">
      <w:r>
        <w:t>V této struktuře se předává</w:t>
      </w:r>
      <w:r w:rsidR="00AA2C0C">
        <w:t xml:space="preserve"> i</w:t>
      </w:r>
      <w:r>
        <w:t>dentifikátor</w:t>
      </w:r>
      <w:r w:rsidR="0082734D">
        <w:t xml:space="preserve"> entit</w:t>
      </w:r>
      <w:r>
        <w:t>y</w:t>
      </w:r>
      <w:r w:rsidR="0082734D">
        <w:t xml:space="preserve"> veden</w:t>
      </w:r>
      <w:r>
        <w:t xml:space="preserve">é </w:t>
      </w:r>
      <w:r w:rsidR="0082734D">
        <w:t>v Z</w:t>
      </w:r>
      <w:r w:rsidR="00AA2C0C">
        <w:t>ákladních registrech. eGSB na vstupu ověří existenci entit</w:t>
      </w:r>
      <w:r>
        <w:t>y</w:t>
      </w:r>
      <w:r w:rsidR="00AA2C0C">
        <w:t>, případně provede překlad AIFO</w:t>
      </w:r>
      <w:r>
        <w:t>. V případě existence identifikátor</w:t>
      </w:r>
      <w:r w:rsidR="00AA2C0C">
        <w:t xml:space="preserve"> entit</w:t>
      </w:r>
      <w:r>
        <w:t>y</w:t>
      </w:r>
      <w:r w:rsidR="00AA2C0C">
        <w:t xml:space="preserve"> předá publikačním AIS.</w:t>
      </w:r>
    </w:p>
    <w:p w14:paraId="3FAEFD5B" w14:textId="69CC807B" w:rsidR="000375CC" w:rsidRPr="00AA2C0C" w:rsidRDefault="000375CC" w:rsidP="00AA2C0C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4CA6642D" w14:textId="2A2D6B1B" w:rsidR="00E16B2E" w:rsidRDefault="00E16B2E" w:rsidP="00E16B2E">
      <w:pPr>
        <w:pStyle w:val="Heading3"/>
      </w:pPr>
      <w:bookmarkStart w:id="20" w:name="_Toc528011930"/>
      <w:proofErr w:type="spellStart"/>
      <w:r>
        <w:t>RezimInfo</w:t>
      </w:r>
      <w:bookmarkEnd w:id="20"/>
      <w:proofErr w:type="spellEnd"/>
    </w:p>
    <w:p w14:paraId="775AE6A0" w14:textId="77777777" w:rsidR="000375CC" w:rsidRDefault="00AA2C0C" w:rsidP="00AA2C0C">
      <w:r>
        <w:t>V tomto elementu lze specifikovat požadovaný režim zpracování, pokud není specifikován jako parametr v URL požadavku.</w:t>
      </w:r>
      <w:r w:rsidR="00CE76A4">
        <w:t xml:space="preserve"> </w:t>
      </w:r>
    </w:p>
    <w:p w14:paraId="61FCF9E7" w14:textId="754E8002" w:rsidR="00AA2C0C" w:rsidRPr="00AA2C0C" w:rsidRDefault="00CE76A4" w:rsidP="00AA2C0C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ABC704E" w14:textId="2B72AD92" w:rsidR="00E16B2E" w:rsidRDefault="00E16B2E" w:rsidP="00E16B2E">
      <w:pPr>
        <w:pStyle w:val="Heading3"/>
      </w:pPr>
      <w:bookmarkStart w:id="21" w:name="_Toc528011931"/>
      <w:r>
        <w:t>Zadost</w:t>
      </w:r>
      <w:bookmarkEnd w:id="21"/>
    </w:p>
    <w:p w14:paraId="0D9FD496" w14:textId="21546F5C" w:rsidR="00AA2C0C" w:rsidRPr="00AA2C0C" w:rsidRDefault="00AA2C0C" w:rsidP="00AA2C0C">
      <w:r>
        <w:t xml:space="preserve">V tomto elementu v elementu </w:t>
      </w:r>
      <w:proofErr w:type="spellStart"/>
      <w:r w:rsidRPr="00AA2C0C">
        <w:rPr>
          <w:i/>
        </w:rPr>
        <w:t>Cti</w:t>
      </w:r>
      <w:r w:rsidR="00AA17F3">
        <w:rPr>
          <w:i/>
        </w:rPr>
        <w:t>KontextyData</w:t>
      </w:r>
      <w:proofErr w:type="spellEnd"/>
      <w:r w:rsidR="00AA17F3">
        <w:rPr>
          <w:i/>
        </w:rPr>
        <w:t xml:space="preserve"> / Agendy </w:t>
      </w:r>
      <w:r>
        <w:t>předává čtenář</w:t>
      </w:r>
      <w:r w:rsidR="00AA17F3">
        <w:t>ský AIS</w:t>
      </w:r>
      <w:r>
        <w:t xml:space="preserve"> </w:t>
      </w:r>
      <w:r w:rsidR="00AA17F3">
        <w:t>seznam agend</w:t>
      </w:r>
      <w:r w:rsidR="00843F8D">
        <w:t xml:space="preserve"> v elementech </w:t>
      </w:r>
      <w:r w:rsidR="00843F8D" w:rsidRPr="00843F8D">
        <w:rPr>
          <w:i/>
        </w:rPr>
        <w:t>Agenda</w:t>
      </w:r>
      <w:r w:rsidR="00AA17F3">
        <w:t xml:space="preserve">, </w:t>
      </w:r>
      <w:r w:rsidR="00843F8D">
        <w:t>ke kterým požaduje výdej kontextů</w:t>
      </w:r>
      <w:r w:rsidR="000375CC">
        <w:t xml:space="preserve"> pro entitu specifikovanou v elementu </w:t>
      </w:r>
      <w:proofErr w:type="spellStart"/>
      <w:r w:rsidR="000375CC" w:rsidRPr="000375CC">
        <w:rPr>
          <w:i/>
        </w:rPr>
        <w:t>EntitaInfo</w:t>
      </w:r>
      <w:proofErr w:type="spellEnd"/>
      <w:r w:rsidR="00843F8D">
        <w:t>.</w:t>
      </w:r>
    </w:p>
    <w:p w14:paraId="271A6BEC" w14:textId="2DB05586" w:rsidR="00E16B2E" w:rsidRDefault="00E16B2E" w:rsidP="00E16B2E">
      <w:pPr>
        <w:pStyle w:val="Heading2"/>
      </w:pPr>
      <w:bookmarkStart w:id="22" w:name="_Toc528011932"/>
      <w:r>
        <w:t>Příklad volání</w:t>
      </w:r>
      <w:bookmarkEnd w:id="22"/>
    </w:p>
    <w:p w14:paraId="3F40E81A" w14:textId="237BF873" w:rsidR="000375CC" w:rsidRDefault="000375CC" w:rsidP="000375CC">
      <w:r>
        <w:t>V následujícím příkladu je uvedeno volání služby pro získání kontextů v agendě A419.</w:t>
      </w:r>
    </w:p>
    <w:p w14:paraId="0AA7F60D" w14:textId="77777777" w:rsidR="000375CC" w:rsidRDefault="000375CC" w:rsidP="000375CC">
      <w:pPr>
        <w:pStyle w:val="Konzola"/>
      </w:pPr>
      <w:r>
        <w:t>&lt;</w:t>
      </w:r>
      <w:proofErr w:type="spellStart"/>
      <w:r>
        <w:t>s:Envelope</w:t>
      </w:r>
      <w:proofErr w:type="spellEnd"/>
      <w:r>
        <w:t xml:space="preserve"> </w:t>
      </w:r>
      <w:proofErr w:type="spellStart"/>
      <w:r>
        <w:t>xmlns: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68970B77" w14:textId="77777777" w:rsidR="000375CC" w:rsidRDefault="000375CC" w:rsidP="000375CC">
      <w:pPr>
        <w:pStyle w:val="Konzola"/>
      </w:pPr>
      <w:r>
        <w:t xml:space="preserve">  &lt;</w:t>
      </w:r>
      <w:proofErr w:type="spellStart"/>
      <w:r>
        <w:t>s:Header</w:t>
      </w:r>
      <w:proofErr w:type="spellEnd"/>
      <w:r>
        <w:t>&gt;</w:t>
      </w:r>
    </w:p>
    <w:p w14:paraId="059FBDA9" w14:textId="77777777" w:rsidR="000375CC" w:rsidRDefault="000375CC" w:rsidP="000375CC">
      <w:pPr>
        <w:pStyle w:val="Konzola"/>
      </w:pPr>
      <w:r>
        <w:t xml:space="preserve">    &lt;</w:t>
      </w:r>
      <w:proofErr w:type="spellStart"/>
      <w:r>
        <w:t>Action</w:t>
      </w:r>
      <w:proofErr w:type="spellEnd"/>
      <w:r>
        <w:t xml:space="preserve"> s:mustUnderstand="1" xmlns="http://schemas.microsoft.com/ws/2005/05/addressing/none"&gt;gsbCtiKontexty&lt;/Action&gt;</w:t>
      </w:r>
    </w:p>
    <w:p w14:paraId="5C3B9F4F" w14:textId="77777777" w:rsidR="000375CC" w:rsidRDefault="000375CC" w:rsidP="000375CC">
      <w:pPr>
        <w:pStyle w:val="Konzola"/>
      </w:pPr>
      <w:r>
        <w:t xml:space="preserve">  &lt;/</w:t>
      </w:r>
      <w:proofErr w:type="spellStart"/>
      <w:r>
        <w:t>s:Header</w:t>
      </w:r>
      <w:proofErr w:type="spellEnd"/>
      <w:r>
        <w:t>&gt;</w:t>
      </w:r>
    </w:p>
    <w:p w14:paraId="765B8C43" w14:textId="77777777" w:rsidR="000375CC" w:rsidRDefault="000375CC" w:rsidP="000375CC">
      <w:pPr>
        <w:pStyle w:val="Konzola"/>
      </w:pPr>
      <w:r>
        <w:t xml:space="preserve">  &lt;</w:t>
      </w:r>
      <w:proofErr w:type="spellStart"/>
      <w:r>
        <w:t>s:Body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3120DC21" w14:textId="77777777" w:rsidR="000375CC" w:rsidRDefault="000375CC" w:rsidP="000375CC">
      <w:pPr>
        <w:pStyle w:val="Konzola"/>
      </w:pPr>
      <w:r>
        <w:t xml:space="preserve">    &lt;</w:t>
      </w:r>
      <w:proofErr w:type="spellStart"/>
      <w:r>
        <w:t>CtiKontexty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CtiKontexty:v1"&gt;</w:t>
      </w:r>
    </w:p>
    <w:p w14:paraId="54A9A625" w14:textId="77777777" w:rsidR="000375CC" w:rsidRDefault="000375CC" w:rsidP="000375CC">
      <w:pPr>
        <w:pStyle w:val="Konzola"/>
      </w:pPr>
      <w:r>
        <w:t xml:space="preserve">      &lt;</w:t>
      </w:r>
      <w:proofErr w:type="spellStart"/>
      <w:r>
        <w:t>Zadatel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Abstract:v1"&gt;</w:t>
      </w:r>
    </w:p>
    <w:p w14:paraId="0B57B036" w14:textId="77777777" w:rsidR="000375CC" w:rsidRDefault="000375CC" w:rsidP="000375CC">
      <w:pPr>
        <w:pStyle w:val="Konzola"/>
      </w:pPr>
      <w:r>
        <w:t xml:space="preserve">        &lt;Agenda </w:t>
      </w:r>
      <w:proofErr w:type="spellStart"/>
      <w:r>
        <w:t>xmlns</w:t>
      </w:r>
      <w:proofErr w:type="spellEnd"/>
      <w:r>
        <w:t>="urn:cz:isvs:gsb:schemas:GsbTypy:v1"&gt;X999&lt;/Agenda&gt;</w:t>
      </w:r>
    </w:p>
    <w:p w14:paraId="3E0FC822" w14:textId="77777777" w:rsidR="000375CC" w:rsidRDefault="000375CC" w:rsidP="000375CC">
      <w:pPr>
        <w:pStyle w:val="Konzola"/>
      </w:pPr>
      <w:r>
        <w:t xml:space="preserve">        &lt;</w:t>
      </w:r>
      <w:proofErr w:type="spellStart"/>
      <w:r>
        <w:t>AgendovaRol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XR1&lt;/</w:t>
      </w:r>
      <w:proofErr w:type="spellStart"/>
      <w:r>
        <w:t>AgendovaRole</w:t>
      </w:r>
      <w:proofErr w:type="spellEnd"/>
      <w:r>
        <w:t>&gt;</w:t>
      </w:r>
    </w:p>
    <w:p w14:paraId="7E7D82E2" w14:textId="77777777" w:rsidR="000375CC" w:rsidRDefault="000375CC" w:rsidP="000375CC">
      <w:pPr>
        <w:pStyle w:val="Konzola"/>
      </w:pPr>
      <w:r>
        <w:t xml:space="preserve">        &lt;</w:t>
      </w:r>
      <w:proofErr w:type="spellStart"/>
      <w:r>
        <w:t>Ovm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12345678&lt;/</w:t>
      </w:r>
      <w:proofErr w:type="spellStart"/>
      <w:r>
        <w:t>Ovm</w:t>
      </w:r>
      <w:proofErr w:type="spellEnd"/>
      <w:r>
        <w:t>&gt;</w:t>
      </w:r>
    </w:p>
    <w:p w14:paraId="301323B2" w14:textId="77777777" w:rsidR="000375CC" w:rsidRDefault="000375CC" w:rsidP="000375CC">
      <w:pPr>
        <w:pStyle w:val="Konzola"/>
      </w:pPr>
      <w:r>
        <w:t xml:space="preserve">        &lt;Ais </w:t>
      </w:r>
      <w:proofErr w:type="spellStart"/>
      <w:r>
        <w:t>xmlns</w:t>
      </w:r>
      <w:proofErr w:type="spellEnd"/>
      <w:r>
        <w:t>="urn:cz:isvs:gsb:schemas:GsbTypy:v1"&gt;999001&lt;/Ais&gt;</w:t>
      </w:r>
    </w:p>
    <w:p w14:paraId="694D266C" w14:textId="77777777" w:rsidR="000375CC" w:rsidRDefault="000375CC" w:rsidP="000375CC">
      <w:pPr>
        <w:pStyle w:val="Konzola"/>
      </w:pPr>
      <w:r>
        <w:t xml:space="preserve">        &lt;Subjekt </w:t>
      </w:r>
      <w:proofErr w:type="spellStart"/>
      <w:r>
        <w:t>xmlns</w:t>
      </w:r>
      <w:proofErr w:type="spellEnd"/>
      <w:r>
        <w:t>="urn:cz:isvs:gsb:schemas:GsbTypy:v1"&gt;Subjekt F5klient&lt;/Subjekt&gt;</w:t>
      </w:r>
    </w:p>
    <w:p w14:paraId="4FC7F75E" w14:textId="77777777" w:rsidR="000375CC" w:rsidRDefault="000375CC" w:rsidP="000375CC">
      <w:pPr>
        <w:pStyle w:val="Konzola"/>
      </w:pPr>
      <w:r>
        <w:t xml:space="preserve">        &lt;</w:t>
      </w:r>
      <w:proofErr w:type="spellStart"/>
      <w:r>
        <w:t>Uzivat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</w:t>
      </w:r>
      <w:proofErr w:type="spellStart"/>
      <w:r>
        <w:t>Uzivatel</w:t>
      </w:r>
      <w:proofErr w:type="spellEnd"/>
      <w:r>
        <w:t>&lt;/</w:t>
      </w:r>
      <w:proofErr w:type="spellStart"/>
      <w:r>
        <w:t>Uzivatel</w:t>
      </w:r>
      <w:proofErr w:type="spellEnd"/>
      <w:r>
        <w:t>&gt;</w:t>
      </w:r>
    </w:p>
    <w:p w14:paraId="4569ADD6" w14:textId="77777777" w:rsidR="000375CC" w:rsidRDefault="000375CC" w:rsidP="000375CC">
      <w:pPr>
        <w:pStyle w:val="Konzola"/>
      </w:pPr>
      <w:r>
        <w:t xml:space="preserve">        &lt;</w:t>
      </w:r>
      <w:proofErr w:type="spellStart"/>
      <w:r>
        <w:t>DuvodUc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</w:t>
      </w:r>
      <w:proofErr w:type="spellStart"/>
      <w:r>
        <w:t>Duvod</w:t>
      </w:r>
      <w:proofErr w:type="spellEnd"/>
      <w:r>
        <w:t xml:space="preserve"> a ucel&lt;/</w:t>
      </w:r>
      <w:proofErr w:type="spellStart"/>
      <w:r>
        <w:t>DuvodUcel</w:t>
      </w:r>
      <w:proofErr w:type="spellEnd"/>
      <w:r>
        <w:t>&gt;</w:t>
      </w:r>
    </w:p>
    <w:p w14:paraId="023EB8AC" w14:textId="77777777" w:rsidR="000375CC" w:rsidRDefault="000375CC" w:rsidP="000375CC">
      <w:pPr>
        <w:pStyle w:val="Konzola"/>
      </w:pPr>
      <w:r>
        <w:t xml:space="preserve">      &lt;/</w:t>
      </w:r>
      <w:proofErr w:type="spellStart"/>
      <w:r>
        <w:t>ZadatelInfo</w:t>
      </w:r>
      <w:proofErr w:type="spellEnd"/>
      <w:r>
        <w:t>&gt;</w:t>
      </w:r>
    </w:p>
    <w:p w14:paraId="3B3F4E5D" w14:textId="77777777" w:rsidR="000375CC" w:rsidRDefault="000375CC" w:rsidP="000375CC">
      <w:pPr>
        <w:pStyle w:val="Konzola"/>
      </w:pPr>
      <w:r>
        <w:t xml:space="preserve">      &lt;</w:t>
      </w:r>
      <w:proofErr w:type="spellStart"/>
      <w:r>
        <w:t>ZadostAgend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Abstract:v1"&gt;</w:t>
      </w:r>
    </w:p>
    <w:p w14:paraId="06AE2241" w14:textId="77777777" w:rsidR="000375CC" w:rsidRDefault="000375CC" w:rsidP="000375CC">
      <w:pPr>
        <w:pStyle w:val="Konzola"/>
      </w:pPr>
      <w:r>
        <w:t xml:space="preserve">        &lt;</w:t>
      </w:r>
      <w:proofErr w:type="spellStart"/>
      <w:r>
        <w:t>AgendaCasZadosti</w:t>
      </w:r>
      <w:proofErr w:type="spellEnd"/>
      <w:r>
        <w:t xml:space="preserve"> xmlns="urn:cz:isvs:gsb:schemas:GsbTypy:v1"&gt;2015-10-20T16:40:27.4058018+02:00&lt;/AgendaCasZadosti&gt;</w:t>
      </w:r>
    </w:p>
    <w:p w14:paraId="6164C146" w14:textId="77777777" w:rsidR="000375CC" w:rsidRDefault="000375CC" w:rsidP="000375CC">
      <w:pPr>
        <w:pStyle w:val="Konzola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cz:isvs:gsb:schemas:GsbTypy:v1"&gt;74685498-89ad-4051-b3fe-96f261707876&lt;/AgendaZadostId&gt;</w:t>
      </w:r>
    </w:p>
    <w:p w14:paraId="715773F7" w14:textId="77777777" w:rsidR="000375CC" w:rsidRDefault="000375CC" w:rsidP="000375CC">
      <w:pPr>
        <w:pStyle w:val="Konzola"/>
      </w:pPr>
      <w:r>
        <w:t xml:space="preserve">      &lt;/</w:t>
      </w:r>
      <w:proofErr w:type="spellStart"/>
      <w:r>
        <w:t>ZadostAgendaInfo</w:t>
      </w:r>
      <w:proofErr w:type="spellEnd"/>
      <w:r>
        <w:t>&gt;</w:t>
      </w:r>
    </w:p>
    <w:p w14:paraId="4308CD41" w14:textId="77777777" w:rsidR="000375CC" w:rsidRDefault="000375CC" w:rsidP="000375CC">
      <w:pPr>
        <w:pStyle w:val="Konzola"/>
      </w:pPr>
      <w:r>
        <w:t xml:space="preserve">      &lt;</w:t>
      </w:r>
      <w:proofErr w:type="spellStart"/>
      <w:r>
        <w:t>AisCilInfo</w:t>
      </w:r>
      <w:proofErr w:type="spellEnd"/>
      <w:r>
        <w:t xml:space="preserve"> xmlns="urn:cz:isvs:gsb:schemas:GsbAbstract:v1"&gt;999102&lt;/AisCilInfo&gt;</w:t>
      </w:r>
    </w:p>
    <w:p w14:paraId="43B720A3" w14:textId="77777777" w:rsidR="000375CC" w:rsidRDefault="000375CC" w:rsidP="000375CC">
      <w:pPr>
        <w:pStyle w:val="Konzola"/>
      </w:pPr>
      <w:r>
        <w:t xml:space="preserve">      &lt;</w:t>
      </w:r>
      <w:proofErr w:type="spellStart"/>
      <w:r>
        <w:t>EntitaInfo</w:t>
      </w:r>
      <w:proofErr w:type="spellEnd"/>
      <w:r>
        <w:t>&gt;</w:t>
      </w:r>
    </w:p>
    <w:p w14:paraId="636BE7E0" w14:textId="77777777" w:rsidR="000375CC" w:rsidRDefault="000375CC" w:rsidP="000375CC">
      <w:pPr>
        <w:pStyle w:val="Konzola"/>
      </w:pPr>
      <w:r>
        <w:t xml:space="preserve">        &lt;</w:t>
      </w:r>
      <w:proofErr w:type="spellStart"/>
      <w:r>
        <w:t>Mapa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Abstract:v1"&gt;</w:t>
      </w:r>
    </w:p>
    <w:p w14:paraId="3DAB7456" w14:textId="77777777" w:rsidR="000375CC" w:rsidRDefault="000375CC" w:rsidP="000375CC">
      <w:pPr>
        <w:pStyle w:val="Konzola"/>
      </w:pPr>
      <w:r>
        <w:t xml:space="preserve">          &lt;</w:t>
      </w:r>
      <w:proofErr w:type="spellStart"/>
      <w:r>
        <w:t>Prevod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eg:schemas:RegTypy:v1"&gt;</w:t>
      </w:r>
    </w:p>
    <w:p w14:paraId="759AD9A9" w14:textId="77777777" w:rsidR="000375CC" w:rsidRDefault="000375CC" w:rsidP="000375CC">
      <w:pPr>
        <w:pStyle w:val="Konzola"/>
      </w:pPr>
      <w:r>
        <w:t xml:space="preserve">            &lt;</w:t>
      </w:r>
      <w:proofErr w:type="spellStart"/>
      <w:r>
        <w:t>LokalniAifo</w:t>
      </w:r>
      <w:proofErr w:type="spellEnd"/>
      <w:r>
        <w:t>&gt;1&lt;/</w:t>
      </w:r>
      <w:proofErr w:type="spellStart"/>
      <w:r>
        <w:t>LokalniAifo</w:t>
      </w:r>
      <w:proofErr w:type="spellEnd"/>
      <w:r>
        <w:t>&gt;</w:t>
      </w:r>
    </w:p>
    <w:p w14:paraId="509D211A" w14:textId="77777777" w:rsidR="000375CC" w:rsidRDefault="000375CC" w:rsidP="000375CC">
      <w:pPr>
        <w:pStyle w:val="Konzola"/>
      </w:pPr>
      <w:r>
        <w:t xml:space="preserve">            &lt;</w:t>
      </w:r>
      <w:proofErr w:type="spellStart"/>
      <w:r>
        <w:t>GlobalniAifo</w:t>
      </w:r>
      <w:proofErr w:type="spellEnd"/>
      <w:r>
        <w:t>&gt;XXXXXXXXXXXXXXXXXXXXXXX=&lt;/</w:t>
      </w:r>
      <w:proofErr w:type="spellStart"/>
      <w:r>
        <w:t>GlobalniAifo</w:t>
      </w:r>
      <w:proofErr w:type="spellEnd"/>
      <w:r>
        <w:t>&gt;</w:t>
      </w:r>
    </w:p>
    <w:p w14:paraId="370BD443" w14:textId="77777777" w:rsidR="000375CC" w:rsidRDefault="000375CC" w:rsidP="000375CC">
      <w:pPr>
        <w:pStyle w:val="Konzola"/>
      </w:pPr>
      <w:r>
        <w:t xml:space="preserve">          &lt;/</w:t>
      </w:r>
      <w:proofErr w:type="spellStart"/>
      <w:r>
        <w:t>PrevodAifo</w:t>
      </w:r>
      <w:proofErr w:type="spellEnd"/>
      <w:r>
        <w:t>&gt;</w:t>
      </w:r>
    </w:p>
    <w:p w14:paraId="5BDAE4CE" w14:textId="77777777" w:rsidR="000375CC" w:rsidRDefault="000375CC" w:rsidP="000375CC">
      <w:pPr>
        <w:pStyle w:val="Konzola"/>
      </w:pPr>
      <w:r>
        <w:t xml:space="preserve">        &lt;/</w:t>
      </w:r>
      <w:proofErr w:type="spellStart"/>
      <w:r>
        <w:t>MapaAifo</w:t>
      </w:r>
      <w:proofErr w:type="spellEnd"/>
      <w:r>
        <w:t>&gt;</w:t>
      </w:r>
    </w:p>
    <w:p w14:paraId="7788A433" w14:textId="77777777" w:rsidR="000375CC" w:rsidRDefault="000375CC" w:rsidP="000375CC">
      <w:pPr>
        <w:pStyle w:val="Konzola"/>
      </w:pPr>
      <w:r>
        <w:t xml:space="preserve">      &lt;/</w:t>
      </w:r>
      <w:proofErr w:type="spellStart"/>
      <w:r>
        <w:t>EntitaInfo</w:t>
      </w:r>
      <w:proofErr w:type="spellEnd"/>
      <w:r>
        <w:t>&gt;</w:t>
      </w:r>
    </w:p>
    <w:p w14:paraId="501031E9" w14:textId="77777777" w:rsidR="000375CC" w:rsidRDefault="000375CC" w:rsidP="000375CC">
      <w:pPr>
        <w:pStyle w:val="Konzola"/>
      </w:pPr>
      <w:r>
        <w:lastRenderedPageBreak/>
        <w:t xml:space="preserve">      &lt;Zadost&gt;</w:t>
      </w:r>
    </w:p>
    <w:p w14:paraId="18579B60" w14:textId="77777777" w:rsidR="000375CC" w:rsidRDefault="000375CC" w:rsidP="000375CC">
      <w:pPr>
        <w:pStyle w:val="Konzola"/>
      </w:pPr>
      <w:r>
        <w:t xml:space="preserve">        &lt;</w:t>
      </w:r>
      <w:proofErr w:type="spellStart"/>
      <w:r>
        <w:t>CtiKontextyData</w:t>
      </w:r>
      <w:proofErr w:type="spellEnd"/>
      <w:r>
        <w:t>&gt;</w:t>
      </w:r>
    </w:p>
    <w:p w14:paraId="73F082A5" w14:textId="77777777" w:rsidR="000375CC" w:rsidRDefault="000375CC" w:rsidP="000375CC">
      <w:pPr>
        <w:pStyle w:val="Konzola"/>
      </w:pPr>
      <w:r>
        <w:t xml:space="preserve">          &lt;Agendy </w:t>
      </w:r>
      <w:proofErr w:type="spellStart"/>
      <w:r>
        <w:t>xmlns</w:t>
      </w:r>
      <w:proofErr w:type="spellEnd"/>
      <w:r>
        <w:t>="urn:cz:isvs:gsb:schemas:PaisCtiKontexty:v1"&gt;</w:t>
      </w:r>
    </w:p>
    <w:p w14:paraId="6CD0ECCC" w14:textId="77777777" w:rsidR="000375CC" w:rsidRDefault="000375CC" w:rsidP="000375CC">
      <w:pPr>
        <w:pStyle w:val="Konzola"/>
      </w:pPr>
      <w:r>
        <w:t xml:space="preserve">            &lt;Agenda&gt;A419&lt;/Agenda&gt;</w:t>
      </w:r>
    </w:p>
    <w:p w14:paraId="26194DDD" w14:textId="77777777" w:rsidR="000375CC" w:rsidRDefault="000375CC" w:rsidP="000375CC">
      <w:pPr>
        <w:pStyle w:val="Konzola"/>
      </w:pPr>
      <w:r>
        <w:t xml:space="preserve">          &lt;/Agendy&gt;</w:t>
      </w:r>
    </w:p>
    <w:p w14:paraId="33CCE596" w14:textId="77777777" w:rsidR="000375CC" w:rsidRDefault="000375CC" w:rsidP="000375CC">
      <w:pPr>
        <w:pStyle w:val="Konzola"/>
      </w:pPr>
      <w:r>
        <w:t xml:space="preserve">        &lt;/</w:t>
      </w:r>
      <w:proofErr w:type="spellStart"/>
      <w:r>
        <w:t>CtiKontextyData</w:t>
      </w:r>
      <w:proofErr w:type="spellEnd"/>
      <w:r>
        <w:t>&gt;</w:t>
      </w:r>
    </w:p>
    <w:p w14:paraId="56907E36" w14:textId="77777777" w:rsidR="000375CC" w:rsidRDefault="000375CC" w:rsidP="000375CC">
      <w:pPr>
        <w:pStyle w:val="Konzola"/>
      </w:pPr>
      <w:r>
        <w:t xml:space="preserve">      &lt;/Zadost&gt;</w:t>
      </w:r>
    </w:p>
    <w:p w14:paraId="0046CBD7" w14:textId="77777777" w:rsidR="000375CC" w:rsidRDefault="000375CC" w:rsidP="000375CC">
      <w:pPr>
        <w:pStyle w:val="Konzola"/>
      </w:pPr>
      <w:r>
        <w:t xml:space="preserve">    &lt;/</w:t>
      </w:r>
      <w:proofErr w:type="spellStart"/>
      <w:r>
        <w:t>CtiKontexty</w:t>
      </w:r>
      <w:proofErr w:type="spellEnd"/>
      <w:r>
        <w:t>&gt;</w:t>
      </w:r>
    </w:p>
    <w:p w14:paraId="5D97CC0D" w14:textId="3706B200" w:rsidR="000375CC" w:rsidRDefault="000375CC" w:rsidP="000375CC">
      <w:pPr>
        <w:pStyle w:val="Konzola"/>
      </w:pPr>
      <w:r>
        <w:t xml:space="preserve">  &lt;/</w:t>
      </w:r>
      <w:proofErr w:type="spellStart"/>
      <w:r>
        <w:t>s:Body</w:t>
      </w:r>
      <w:proofErr w:type="spellEnd"/>
      <w:r>
        <w:t>&gt;</w:t>
      </w:r>
    </w:p>
    <w:p w14:paraId="7C140F9B" w14:textId="60B4CE6B" w:rsidR="0022006C" w:rsidRDefault="0022006C" w:rsidP="000375CC">
      <w:pPr>
        <w:pStyle w:val="Konzola"/>
      </w:pPr>
      <w:r w:rsidRPr="0022006C">
        <w:t>&lt;/</w:t>
      </w:r>
      <w:proofErr w:type="spellStart"/>
      <w:r w:rsidRPr="0022006C">
        <w:t>s:Envelope</w:t>
      </w:r>
      <w:proofErr w:type="spellEnd"/>
      <w:r w:rsidRPr="0022006C">
        <w:t>&gt;</w:t>
      </w:r>
    </w:p>
    <w:p w14:paraId="135FBBC7" w14:textId="52D0EDBC" w:rsidR="00EC5E36" w:rsidRDefault="00EC5E36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7D7FD6C0" w14:textId="7B0EF50E" w:rsidR="00E16B2E" w:rsidRDefault="00E16B2E" w:rsidP="00E16B2E">
      <w:pPr>
        <w:pStyle w:val="Heading1"/>
      </w:pPr>
      <w:bookmarkStart w:id="23" w:name="_Toc528011933"/>
      <w:r>
        <w:lastRenderedPageBreak/>
        <w:t>Odpověď</w:t>
      </w:r>
      <w:bookmarkEnd w:id="23"/>
    </w:p>
    <w:p w14:paraId="60CDC3FA" w14:textId="6080FA23" w:rsidR="00E16B2E" w:rsidRDefault="00E16B2E" w:rsidP="00E16B2E">
      <w:pPr>
        <w:pStyle w:val="Heading2"/>
      </w:pPr>
      <w:bookmarkStart w:id="24" w:name="_Toc528011934"/>
      <w:r>
        <w:t>Výstupní údaje</w:t>
      </w:r>
      <w:bookmarkEnd w:id="24"/>
    </w:p>
    <w:p w14:paraId="71BB7ECF" w14:textId="700C6372" w:rsidR="0082734D" w:rsidRDefault="0082734D" w:rsidP="0082734D">
      <w:r>
        <w:t xml:space="preserve">Výstupní údaje jsou předávány v typy </w:t>
      </w:r>
      <w:proofErr w:type="spellStart"/>
      <w:r w:rsidR="00843F8D">
        <w:rPr>
          <w:i/>
        </w:rPr>
        <w:t>CtiKontexty</w:t>
      </w:r>
      <w:r>
        <w:rPr>
          <w:i/>
        </w:rPr>
        <w:t>Response</w:t>
      </w:r>
      <w:r w:rsidRPr="0082734D">
        <w:rPr>
          <w:i/>
        </w:rPr>
        <w:t>Type</w:t>
      </w:r>
      <w:proofErr w:type="spellEnd"/>
      <w:r>
        <w:t xml:space="preserve">. Schéma </w:t>
      </w:r>
      <w:r w:rsidR="00CE76A4">
        <w:t>odpovědi</w:t>
      </w:r>
      <w:r>
        <w:t xml:space="preserve"> je uvedeno na následujícím obrázku.</w:t>
      </w:r>
    </w:p>
    <w:p w14:paraId="16E77B00" w14:textId="52FEF69F" w:rsidR="000375CC" w:rsidRDefault="000375CC" w:rsidP="000375CC">
      <w:pPr>
        <w:jc w:val="center"/>
      </w:pPr>
      <w:r>
        <w:rPr>
          <w:noProof/>
          <w:lang w:eastAsia="cs-CZ"/>
        </w:rPr>
        <w:drawing>
          <wp:inline distT="0" distB="0" distL="0" distR="0" wp14:anchorId="1A480BD4" wp14:editId="55F34388">
            <wp:extent cx="5760720" cy="33578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941" w14:textId="51AF0CB2" w:rsidR="0082734D" w:rsidRDefault="0082734D" w:rsidP="00582251">
      <w:pPr>
        <w:pStyle w:val="Heading3"/>
      </w:pPr>
      <w:bookmarkStart w:id="25" w:name="_Toc528011935"/>
      <w:proofErr w:type="spellStart"/>
      <w:r>
        <w:t>OdpovedStatus</w:t>
      </w:r>
      <w:bookmarkEnd w:id="25"/>
      <w:proofErr w:type="spellEnd"/>
    </w:p>
    <w:p w14:paraId="1FB14489" w14:textId="34379A7D" w:rsidR="00582251" w:rsidRDefault="00582251" w:rsidP="0082734D">
      <w:r>
        <w:t xml:space="preserve">Jde o obecnou strukturu obsahující informace o zpracování na eGSB. </w:t>
      </w:r>
      <w:r w:rsidR="00843F8D">
        <w:t>Jsou v ní uvedeny následující údaje</w:t>
      </w:r>
      <w:r>
        <w:t>:</w:t>
      </w:r>
    </w:p>
    <w:p w14:paraId="28784A69" w14:textId="41350BC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CasOdpovedi</w:t>
      </w:r>
      <w:proofErr w:type="spellEnd"/>
      <w:r>
        <w:t xml:space="preserve"> – datum a čas zpracování na eGSB</w:t>
      </w:r>
    </w:p>
    <w:p w14:paraId="7874045E" w14:textId="3E806573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Kod</w:t>
      </w:r>
      <w:proofErr w:type="spellEnd"/>
      <w:r>
        <w:t xml:space="preserve"> – výsledek zpracování</w:t>
      </w:r>
    </w:p>
    <w:p w14:paraId="410D83A7" w14:textId="205E460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Detail</w:t>
      </w:r>
      <w:proofErr w:type="spellEnd"/>
      <w:r>
        <w:t xml:space="preserve"> – zpřesňující informace k výsledku zpracování</w:t>
      </w:r>
    </w:p>
    <w:p w14:paraId="76A73341" w14:textId="45B85502" w:rsidR="00582251" w:rsidRDefault="00582251" w:rsidP="00582251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2B140114" w14:textId="397A30DC" w:rsidR="00582251" w:rsidRDefault="00582251" w:rsidP="00582251">
      <w:pPr>
        <w:pStyle w:val="Heading3"/>
      </w:pPr>
      <w:bookmarkStart w:id="26" w:name="_Toc528011936"/>
      <w:proofErr w:type="spellStart"/>
      <w:r>
        <w:t>OdpovedZadostInfo</w:t>
      </w:r>
      <w:bookmarkEnd w:id="26"/>
      <w:proofErr w:type="spellEnd"/>
    </w:p>
    <w:p w14:paraId="43B8486C" w14:textId="1C26DF33" w:rsidR="00582251" w:rsidRDefault="00582251" w:rsidP="0082734D">
      <w:r>
        <w:t xml:space="preserve">Jde o obecnou strukturu obsahující informace o transakci na eGSB. </w:t>
      </w:r>
      <w:r w:rsidR="00843F8D">
        <w:t>Jsou v ní uvedeny následující údaje:</w:t>
      </w:r>
    </w:p>
    <w:p w14:paraId="5EA101A7" w14:textId="69CEDB1F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AgendaZadostId</w:t>
      </w:r>
      <w:proofErr w:type="spellEnd"/>
      <w:r>
        <w:t xml:space="preserve"> – identifikátor žádosti čtenářského AIS</w:t>
      </w:r>
    </w:p>
    <w:p w14:paraId="1904D793" w14:textId="4ED9563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GsbZadostId</w:t>
      </w:r>
      <w:proofErr w:type="spellEnd"/>
      <w:r>
        <w:t xml:space="preserve"> – identifikátor transakce přidělený na eGSB</w:t>
      </w:r>
    </w:p>
    <w:p w14:paraId="4BA2053E" w14:textId="35E3BA82" w:rsidR="00582251" w:rsidRDefault="00582251" w:rsidP="00582251">
      <w:pPr>
        <w:rPr>
          <w:i/>
          <w:color w:val="000000"/>
        </w:rPr>
      </w:pPr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103EE139" w14:textId="25A06A11" w:rsidR="00582251" w:rsidRDefault="00582251" w:rsidP="00582251">
      <w:pPr>
        <w:pStyle w:val="Heading3"/>
      </w:pPr>
      <w:bookmarkStart w:id="27" w:name="_Toc528011937"/>
      <w:proofErr w:type="spellStart"/>
      <w:r>
        <w:t>AgendaOdpovedi</w:t>
      </w:r>
      <w:bookmarkEnd w:id="27"/>
      <w:proofErr w:type="spellEnd"/>
    </w:p>
    <w:p w14:paraId="1815AA7C" w14:textId="656CE1B3" w:rsidR="00C27F7C" w:rsidRDefault="00C27F7C" w:rsidP="00C27F7C">
      <w:r>
        <w:t>Pokud byla služba zpracována, jsou v tomto elementu umístěny informace o výsledcích zpracování v jedn</w:t>
      </w:r>
      <w:r w:rsidR="00843F8D">
        <w:t>otlivých publikačních AIS. Pro k</w:t>
      </w:r>
      <w:r>
        <w:t>aždý publikační AIS, pr</w:t>
      </w:r>
      <w:r w:rsidR="0081505D">
        <w:t xml:space="preserve">o nějž bylo zahájeno zpracování, </w:t>
      </w:r>
      <w:r w:rsidR="00843F8D">
        <w:t xml:space="preserve">je </w:t>
      </w:r>
      <w:r w:rsidR="0081505D">
        <w:t xml:space="preserve">v </w:t>
      </w:r>
      <w:r>
        <w:t>t</w:t>
      </w:r>
      <w:r w:rsidR="0081505D">
        <w:t>omto</w:t>
      </w:r>
      <w:r>
        <w:t xml:space="preserve"> element</w:t>
      </w:r>
      <w:r w:rsidR="0081505D">
        <w:t>u</w:t>
      </w:r>
      <w:r w:rsidR="00843F8D">
        <w:t xml:space="preserve"> vytvořen</w:t>
      </w:r>
      <w:r>
        <w:t xml:space="preserve"> samostatný element </w:t>
      </w:r>
      <w:proofErr w:type="spellStart"/>
      <w:r w:rsidRPr="00C27F7C">
        <w:rPr>
          <w:i/>
        </w:rPr>
        <w:t>AgendaOdpoved</w:t>
      </w:r>
      <w:proofErr w:type="spellEnd"/>
      <w:r>
        <w:t>.</w:t>
      </w:r>
    </w:p>
    <w:p w14:paraId="5AA1CBA2" w14:textId="051AA753" w:rsidR="00C27F7C" w:rsidRDefault="00C27F7C" w:rsidP="00C27F7C">
      <w:r>
        <w:lastRenderedPageBreak/>
        <w:t xml:space="preserve">V elementu </w:t>
      </w:r>
      <w:proofErr w:type="spellStart"/>
      <w:r w:rsidRPr="00C27F7C">
        <w:rPr>
          <w:i/>
        </w:rPr>
        <w:t>AgendaOdpoved</w:t>
      </w:r>
      <w:proofErr w:type="spellEnd"/>
      <w:r>
        <w:t xml:space="preserve"> jsou uvedeny následující informace:</w:t>
      </w:r>
    </w:p>
    <w:p w14:paraId="5CA6C684" w14:textId="689F2FDC" w:rsidR="00C27F7C" w:rsidRDefault="00C27F7C" w:rsidP="00C27F7C">
      <w:pPr>
        <w:pStyle w:val="ListParagraph"/>
        <w:numPr>
          <w:ilvl w:val="0"/>
          <w:numId w:val="14"/>
        </w:numPr>
      </w:pPr>
      <w:r>
        <w:t xml:space="preserve">element </w:t>
      </w:r>
      <w:r w:rsidRPr="00C27F7C">
        <w:rPr>
          <w:i/>
        </w:rPr>
        <w:t>Ais</w:t>
      </w:r>
      <w:r>
        <w:t xml:space="preserve"> – identifikátor AIS (konkrétního publikačního AIS)</w:t>
      </w:r>
    </w:p>
    <w:p w14:paraId="3DFBE92F" w14:textId="34AE2135" w:rsidR="00C27F7C" w:rsidRDefault="00C27F7C" w:rsidP="00C27F7C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C27F7C">
        <w:rPr>
          <w:i/>
        </w:rPr>
        <w:t>AisGsbStatus</w:t>
      </w:r>
      <w:proofErr w:type="spellEnd"/>
      <w:r>
        <w:t xml:space="preserve"> – stav zpracování z pohledu eGSB</w:t>
      </w:r>
    </w:p>
    <w:p w14:paraId="173CCFD0" w14:textId="1AFA9275" w:rsidR="00C27F7C" w:rsidRDefault="00C27F7C" w:rsidP="00C27F7C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C27F7C">
        <w:rPr>
          <w:i/>
        </w:rPr>
        <w:t>AisOdpoved</w:t>
      </w:r>
      <w:proofErr w:type="spellEnd"/>
      <w:r>
        <w:t xml:space="preserve"> – vlastní odpověď konkrétního publikačního AIS</w:t>
      </w:r>
    </w:p>
    <w:p w14:paraId="19D150C6" w14:textId="5531E400" w:rsidR="00C27F7C" w:rsidRDefault="00C27F7C" w:rsidP="00C27F7C">
      <w:pPr>
        <w:pStyle w:val="Heading4"/>
      </w:pPr>
      <w:proofErr w:type="spellStart"/>
      <w:r>
        <w:t>AisGsbStatus</w:t>
      </w:r>
      <w:proofErr w:type="spellEnd"/>
    </w:p>
    <w:p w14:paraId="787DE916" w14:textId="77777777" w:rsidR="0022006C" w:rsidRDefault="00C27F7C" w:rsidP="00C27F7C">
      <w:r>
        <w:t xml:space="preserve">Obsahuje informaci o stavu zpracování na publikačním AIS z pohledu eGSB, tedy zda volání publikačního AIS proběhlo, případně jak dopadlo. </w:t>
      </w:r>
    </w:p>
    <w:p w14:paraId="40B32DB9" w14:textId="31BC849D" w:rsidR="0022006C" w:rsidRDefault="0022006C" w:rsidP="0022006C">
      <w:pPr>
        <w:jc w:val="center"/>
      </w:pPr>
      <w:r>
        <w:rPr>
          <w:noProof/>
          <w:lang w:eastAsia="cs-CZ"/>
        </w:rPr>
        <w:drawing>
          <wp:inline distT="0" distB="0" distL="0" distR="0" wp14:anchorId="28383661" wp14:editId="0F8AFBB0">
            <wp:extent cx="4961905" cy="134285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A4FF" w14:textId="1163E775" w:rsidR="00C27F7C" w:rsidRDefault="00C27F7C" w:rsidP="00C27F7C">
      <w:r>
        <w:t xml:space="preserve">V případě, že eGSB obdrželo od publikačního AIS validní odpověď, obsahuje element </w:t>
      </w:r>
      <w:proofErr w:type="spellStart"/>
      <w:r w:rsidRPr="00C27F7C">
        <w:rPr>
          <w:i/>
        </w:rPr>
        <w:t>VysledekKod</w:t>
      </w:r>
      <w:proofErr w:type="spellEnd"/>
      <w:r>
        <w:t xml:space="preserve"> hodnotu OK, v případě neobdržení nebo nevalidní odpovědi obsahuje element </w:t>
      </w:r>
      <w:proofErr w:type="spellStart"/>
      <w:r w:rsidRPr="00C27F7C">
        <w:rPr>
          <w:i/>
        </w:rPr>
        <w:t>VysledekKod</w:t>
      </w:r>
      <w:proofErr w:type="spellEnd"/>
      <w:r>
        <w:t xml:space="preserve"> hodnotu CHYBA.</w:t>
      </w:r>
    </w:p>
    <w:p w14:paraId="486E4A0F" w14:textId="1804AB89" w:rsidR="003A3513" w:rsidRDefault="003A3513" w:rsidP="00C27F7C">
      <w:r>
        <w:t xml:space="preserve">V elementu </w:t>
      </w:r>
      <w:proofErr w:type="spellStart"/>
      <w:r w:rsidRPr="003A3513">
        <w:rPr>
          <w:i/>
        </w:rPr>
        <w:t>VysledekDetail</w:t>
      </w:r>
      <w:proofErr w:type="spellEnd"/>
      <w:r>
        <w:t xml:space="preserve"> jsou případně uvedeny doplňující informace k výsledku zpracování.</w:t>
      </w:r>
    </w:p>
    <w:p w14:paraId="6371B060" w14:textId="1B88357C" w:rsidR="003A3513" w:rsidRDefault="003A3513" w:rsidP="003A3513">
      <w:pPr>
        <w:pStyle w:val="Heading4"/>
      </w:pPr>
      <w:proofErr w:type="spellStart"/>
      <w:r>
        <w:t>AisOdpoved</w:t>
      </w:r>
      <w:proofErr w:type="spellEnd"/>
    </w:p>
    <w:p w14:paraId="0660DF47" w14:textId="2C4509F5" w:rsidR="003A3513" w:rsidRDefault="003A3513" w:rsidP="003A3513">
      <w:r>
        <w:t xml:space="preserve">V elementu </w:t>
      </w:r>
      <w:proofErr w:type="spellStart"/>
      <w:r w:rsidRPr="0081505D">
        <w:rPr>
          <w:i/>
          <w:u w:val="single"/>
        </w:rPr>
        <w:t>AisOdpoved</w:t>
      </w:r>
      <w:proofErr w:type="spellEnd"/>
      <w:r>
        <w:t xml:space="preserve"> je v případě obdržení validní odpovědi od publikačního AIS uvedena odpověď publikačního AIS.</w:t>
      </w:r>
    </w:p>
    <w:p w14:paraId="61E6373F" w14:textId="36DC82C5" w:rsidR="0022006C" w:rsidRDefault="0022006C" w:rsidP="003A3513">
      <w:r>
        <w:rPr>
          <w:noProof/>
          <w:lang w:eastAsia="cs-CZ"/>
        </w:rPr>
        <w:drawing>
          <wp:inline distT="0" distB="0" distL="0" distR="0" wp14:anchorId="44918061" wp14:editId="2B12675C">
            <wp:extent cx="5760720" cy="21920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63D4" w14:textId="300AF24D" w:rsidR="00843F8D" w:rsidRDefault="003A3513" w:rsidP="00843F8D">
      <w:r>
        <w:t xml:space="preserve">Element </w:t>
      </w:r>
      <w:proofErr w:type="spellStart"/>
      <w:r w:rsidRPr="00843F8D">
        <w:rPr>
          <w:i/>
        </w:rPr>
        <w:t>OdpovedStatus</w:t>
      </w:r>
      <w:proofErr w:type="spellEnd"/>
      <w:r>
        <w:t xml:space="preserve"> obsahuje st</w:t>
      </w:r>
      <w:r w:rsidR="00843F8D">
        <w:t>atus vrácený z publikačního AIS, e</w:t>
      </w:r>
      <w:r>
        <w:t xml:space="preserve">lement </w:t>
      </w:r>
      <w:proofErr w:type="spellStart"/>
      <w:r w:rsidRPr="003A3513">
        <w:rPr>
          <w:i/>
        </w:rPr>
        <w:t>OdpovedZadostInfo</w:t>
      </w:r>
      <w:proofErr w:type="spellEnd"/>
      <w:r>
        <w:t xml:space="preserve"> obsahuje inform</w:t>
      </w:r>
      <w:r w:rsidR="00843F8D">
        <w:t xml:space="preserve">ace o transakci na eGSB. </w:t>
      </w:r>
      <w:r>
        <w:t xml:space="preserve">Element </w:t>
      </w:r>
      <w:proofErr w:type="spellStart"/>
      <w:r w:rsidRPr="003A3513">
        <w:rPr>
          <w:i/>
        </w:rPr>
        <w:t>OdpovedPaisInfo</w:t>
      </w:r>
      <w:proofErr w:type="spellEnd"/>
      <w:r>
        <w:t xml:space="preserve"> obsahuje informac</w:t>
      </w:r>
      <w:r w:rsidR="00843F8D">
        <w:t>e o transakci v publikačním AIS, e</w:t>
      </w:r>
      <w:r>
        <w:t xml:space="preserve">lement </w:t>
      </w:r>
      <w:proofErr w:type="spellStart"/>
      <w:r w:rsidRPr="003A3513">
        <w:rPr>
          <w:i/>
        </w:rPr>
        <w:t>EntitaInfo</w:t>
      </w:r>
      <w:proofErr w:type="spellEnd"/>
      <w:r>
        <w:t xml:space="preserve"> obsahuje informace o entitách vázaných na ZR vydaných v rámci volání.</w:t>
      </w:r>
      <w:r w:rsidR="00843F8D">
        <w:t xml:space="preserve"> </w:t>
      </w:r>
      <w:r>
        <w:t xml:space="preserve">Element </w:t>
      </w:r>
      <w:proofErr w:type="spellStart"/>
      <w:r w:rsidRPr="003A3513">
        <w:rPr>
          <w:i/>
        </w:rPr>
        <w:t>Odpoved</w:t>
      </w:r>
      <w:proofErr w:type="spellEnd"/>
      <w:r>
        <w:t xml:space="preserve"> obsahuje vlastní datovou část odpovědi </w:t>
      </w:r>
      <w:r w:rsidR="00843F8D">
        <w:t>obsahující seznam kontextů, ve kterých je dotazované entita vedena.</w:t>
      </w:r>
    </w:p>
    <w:p w14:paraId="4F41968E" w14:textId="77777777" w:rsidR="000351C6" w:rsidRDefault="000351C6" w:rsidP="000351C6">
      <w:pPr>
        <w:pStyle w:val="Heading2"/>
      </w:pPr>
      <w:bookmarkStart w:id="28" w:name="_Toc528011938"/>
      <w:r>
        <w:lastRenderedPageBreak/>
        <w:t>Chybové stavy</w:t>
      </w:r>
      <w:bookmarkEnd w:id="28"/>
    </w:p>
    <w:p w14:paraId="22399A1B" w14:textId="77777777" w:rsidR="000351C6" w:rsidRDefault="000351C6" w:rsidP="000351C6">
      <w:pPr>
        <w:pStyle w:val="Heading3"/>
      </w:pPr>
      <w:bookmarkStart w:id="29" w:name="_Toc528011939"/>
      <w:r>
        <w:t>Obecné chybové stavy</w:t>
      </w:r>
      <w:bookmarkEnd w:id="29"/>
    </w:p>
    <w:p w14:paraId="16D9D374" w14:textId="77777777"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14:paraId="5D7700C2" w14:textId="39650CE9" w:rsidR="00586E44" w:rsidRDefault="00586E44" w:rsidP="00586E44">
      <w:pPr>
        <w:pStyle w:val="Heading3"/>
      </w:pPr>
      <w:bookmarkStart w:id="30" w:name="_Toc528011940"/>
      <w:r>
        <w:t>Specifické chybové stavy</w:t>
      </w:r>
      <w:bookmarkEnd w:id="30"/>
    </w:p>
    <w:p w14:paraId="74AD18D7" w14:textId="4EA9480A" w:rsidR="00586E44" w:rsidRDefault="007D3920" w:rsidP="007D3920">
      <w:pPr>
        <w:pStyle w:val="Heading4"/>
      </w:pPr>
      <w:r>
        <w:t>Na vstupu není právě jedna entita</w:t>
      </w:r>
    </w:p>
    <w:p w14:paraId="0B4B7269" w14:textId="5FE1E1AE" w:rsidR="007D3920" w:rsidRDefault="007D3920" w:rsidP="007D3920">
      <w:pPr>
        <w:pStyle w:val="ListParagraph"/>
        <w:numPr>
          <w:ilvl w:val="0"/>
          <w:numId w:val="14"/>
        </w:numPr>
      </w:pPr>
      <w:r w:rsidRPr="007D3920">
        <w:rPr>
          <w:i/>
        </w:rPr>
        <w:t>Status</w:t>
      </w:r>
      <w:r>
        <w:t xml:space="preserve"> / </w:t>
      </w:r>
      <w:proofErr w:type="spellStart"/>
      <w:r w:rsidRPr="007D3920">
        <w:rPr>
          <w:i/>
        </w:rPr>
        <w:t>VysledekKod</w:t>
      </w:r>
      <w:proofErr w:type="spellEnd"/>
      <w:r>
        <w:t xml:space="preserve"> = CHYBA</w:t>
      </w:r>
    </w:p>
    <w:p w14:paraId="0E1089B9" w14:textId="50388F64" w:rsidR="007D3920" w:rsidRDefault="007D3920" w:rsidP="007D3920">
      <w:pPr>
        <w:pStyle w:val="ListParagraph"/>
        <w:numPr>
          <w:ilvl w:val="0"/>
          <w:numId w:val="14"/>
        </w:numPr>
      </w:pPr>
      <w:r w:rsidRPr="007D3920">
        <w:rPr>
          <w:i/>
        </w:rPr>
        <w:t>Status</w:t>
      </w:r>
      <w:r>
        <w:t xml:space="preserve"> / </w:t>
      </w:r>
      <w:proofErr w:type="spellStart"/>
      <w:r w:rsidRPr="007D3920">
        <w:rPr>
          <w:i/>
        </w:rPr>
        <w:t>VysledekSubKod</w:t>
      </w:r>
      <w:proofErr w:type="spellEnd"/>
      <w:r>
        <w:t xml:space="preserve"> = NEVALIDNI DATA</w:t>
      </w:r>
    </w:p>
    <w:p w14:paraId="24E1C725" w14:textId="04A1ABCA" w:rsidR="007D3920" w:rsidRPr="007D3920" w:rsidRDefault="007D3920" w:rsidP="007D3920">
      <w:pPr>
        <w:pStyle w:val="ListParagraph"/>
        <w:numPr>
          <w:ilvl w:val="0"/>
          <w:numId w:val="14"/>
        </w:numPr>
      </w:pPr>
      <w:proofErr w:type="spellStart"/>
      <w:r w:rsidRPr="007D3920">
        <w:rPr>
          <w:i/>
        </w:rPr>
        <w:t>AgendaOdpovedi</w:t>
      </w:r>
      <w:proofErr w:type="spellEnd"/>
      <w:r>
        <w:t xml:space="preserve"> - neuvedeno</w:t>
      </w:r>
    </w:p>
    <w:p w14:paraId="50971263" w14:textId="4F3D8CEF" w:rsidR="007D3920" w:rsidRDefault="007D3920" w:rsidP="007D3920">
      <w:pPr>
        <w:pStyle w:val="Heading4"/>
      </w:pPr>
      <w:r>
        <w:t>Neexistuje publikační AIS, do kterého lze předat volání</w:t>
      </w:r>
    </w:p>
    <w:p w14:paraId="1B62B603" w14:textId="77777777" w:rsidR="007D3920" w:rsidRDefault="007D3920" w:rsidP="007D3920">
      <w:pPr>
        <w:pStyle w:val="ListParagraph"/>
        <w:numPr>
          <w:ilvl w:val="0"/>
          <w:numId w:val="14"/>
        </w:numPr>
      </w:pPr>
      <w:r w:rsidRPr="007D3920">
        <w:rPr>
          <w:i/>
        </w:rPr>
        <w:t>Status</w:t>
      </w:r>
      <w:r>
        <w:t xml:space="preserve"> / </w:t>
      </w:r>
      <w:proofErr w:type="spellStart"/>
      <w:r w:rsidRPr="007D3920">
        <w:rPr>
          <w:i/>
        </w:rPr>
        <w:t>VysledekKod</w:t>
      </w:r>
      <w:proofErr w:type="spellEnd"/>
      <w:r>
        <w:t xml:space="preserve"> = CHYBA</w:t>
      </w:r>
    </w:p>
    <w:p w14:paraId="34ED53ED" w14:textId="41DA6E90" w:rsidR="007D3920" w:rsidRDefault="007D3920" w:rsidP="007D3920">
      <w:pPr>
        <w:pStyle w:val="ListParagraph"/>
        <w:numPr>
          <w:ilvl w:val="0"/>
          <w:numId w:val="14"/>
        </w:numPr>
      </w:pPr>
      <w:r w:rsidRPr="007D3920">
        <w:rPr>
          <w:i/>
        </w:rPr>
        <w:t>Status</w:t>
      </w:r>
      <w:r>
        <w:t xml:space="preserve"> / </w:t>
      </w:r>
      <w:proofErr w:type="spellStart"/>
      <w:r w:rsidRPr="007D3920">
        <w:rPr>
          <w:i/>
        </w:rPr>
        <w:t>VysledekSubKod</w:t>
      </w:r>
      <w:proofErr w:type="spellEnd"/>
      <w:r>
        <w:t xml:space="preserve"> = NE</w:t>
      </w:r>
      <w:r w:rsidR="00BF0A13">
        <w:t>NALEZENO</w:t>
      </w:r>
    </w:p>
    <w:p w14:paraId="05795947" w14:textId="4AE1746E" w:rsidR="007D3920" w:rsidRPr="007D3920" w:rsidRDefault="007D3920" w:rsidP="007D3920">
      <w:pPr>
        <w:pStyle w:val="ListParagraph"/>
        <w:numPr>
          <w:ilvl w:val="0"/>
          <w:numId w:val="14"/>
        </w:numPr>
      </w:pPr>
      <w:proofErr w:type="spellStart"/>
      <w:r w:rsidRPr="007D3920">
        <w:rPr>
          <w:i/>
        </w:rPr>
        <w:t>AgendaOdpovedi</w:t>
      </w:r>
      <w:proofErr w:type="spellEnd"/>
      <w:r>
        <w:t xml:space="preserve"> - neuvedeno</w:t>
      </w:r>
    </w:p>
    <w:p w14:paraId="50E446E7" w14:textId="0201C5E4" w:rsidR="00E16B2E" w:rsidRDefault="00E16B2E" w:rsidP="00E16B2E">
      <w:pPr>
        <w:pStyle w:val="Heading2"/>
      </w:pPr>
      <w:bookmarkStart w:id="31" w:name="_Toc528011941"/>
      <w:r>
        <w:t>Příklad odpovědi</w:t>
      </w:r>
      <w:bookmarkEnd w:id="31"/>
    </w:p>
    <w:p w14:paraId="08D9D5B0" w14:textId="6D59715F" w:rsidR="0022006C" w:rsidRPr="0022006C" w:rsidRDefault="0022006C" w:rsidP="0022006C">
      <w:r>
        <w:t xml:space="preserve">Níže je uveden příklad odpovědi čtení kontextu pro entitu z ROB v agendě A419, </w:t>
      </w:r>
      <w:proofErr w:type="spellStart"/>
      <w:r>
        <w:t>jejícž</w:t>
      </w:r>
      <w:proofErr w:type="spellEnd"/>
      <w:r>
        <w:t xml:space="preserve"> kontext byl nalezen v AIS 999102.</w:t>
      </w:r>
    </w:p>
    <w:p w14:paraId="4449C592" w14:textId="77777777" w:rsidR="0022006C" w:rsidRDefault="0022006C" w:rsidP="0022006C">
      <w:pPr>
        <w:pStyle w:val="Konzola"/>
      </w:pPr>
      <w:r>
        <w:t>&lt;</w:t>
      </w:r>
      <w:proofErr w:type="spellStart"/>
      <w:r>
        <w:t>soapenv:Envelope</w:t>
      </w:r>
      <w:proofErr w:type="spell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5D2D3AA5" w14:textId="77777777" w:rsidR="0022006C" w:rsidRDefault="0022006C" w:rsidP="0022006C">
      <w:pPr>
        <w:pStyle w:val="Konzola"/>
      </w:pPr>
      <w:r>
        <w:t xml:space="preserve">  &lt;</w:t>
      </w:r>
      <w:proofErr w:type="spellStart"/>
      <w:r>
        <w:t>soapenv:Header</w:t>
      </w:r>
      <w:proofErr w:type="spellEnd"/>
      <w:r>
        <w:t xml:space="preserve"> /&gt;</w:t>
      </w:r>
    </w:p>
    <w:p w14:paraId="2B2FA628" w14:textId="77777777" w:rsidR="0022006C" w:rsidRDefault="0022006C" w:rsidP="0022006C">
      <w:pPr>
        <w:pStyle w:val="Konzola"/>
      </w:pPr>
      <w:r>
        <w:t xml:space="preserve">  &lt;</w:t>
      </w:r>
      <w:proofErr w:type="spellStart"/>
      <w:r>
        <w:t>soapenv:Body</w:t>
      </w:r>
      <w:proofErr w:type="spellEnd"/>
      <w:r>
        <w:t>&gt;</w:t>
      </w:r>
    </w:p>
    <w:p w14:paraId="5E061AAE" w14:textId="77777777" w:rsidR="0022006C" w:rsidRDefault="0022006C" w:rsidP="0022006C">
      <w:pPr>
        <w:pStyle w:val="Konzola"/>
      </w:pPr>
      <w:r>
        <w:t xml:space="preserve">    &lt;</w:t>
      </w:r>
      <w:proofErr w:type="spellStart"/>
      <w:r>
        <w:t>CtiKontexty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CtiKontexty:v1"&gt;</w:t>
      </w:r>
    </w:p>
    <w:p w14:paraId="2B3A705C" w14:textId="77777777" w:rsidR="0022006C" w:rsidRDefault="0022006C" w:rsidP="0022006C">
      <w:pPr>
        <w:pStyle w:val="Konzola"/>
      </w:pPr>
      <w:r>
        <w:t xml:space="preserve">      &lt;</w:t>
      </w:r>
      <w:proofErr w:type="spellStart"/>
      <w:r>
        <w:t>Odpoved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Abstract:v1"&gt;</w:t>
      </w:r>
    </w:p>
    <w:p w14:paraId="7BF54984" w14:textId="77777777" w:rsidR="0022006C" w:rsidRDefault="0022006C" w:rsidP="0022006C">
      <w:pPr>
        <w:pStyle w:val="Konzola"/>
      </w:pPr>
      <w:r>
        <w:t xml:space="preserve">        &lt;</w:t>
      </w:r>
      <w:proofErr w:type="spellStart"/>
      <w:r>
        <w:t>CasOdpovedi</w:t>
      </w:r>
      <w:proofErr w:type="spellEnd"/>
      <w:r>
        <w:t xml:space="preserve"> xmlns="urn:cz:isvs:gsb:schemas:GsbTypy:v1"&gt;2015-10-20T16:36:07.2794386+02:00&lt;/CasOdpovedi&gt;</w:t>
      </w:r>
    </w:p>
    <w:p w14:paraId="0C1253D4" w14:textId="77777777" w:rsidR="0022006C" w:rsidRDefault="0022006C" w:rsidP="0022006C">
      <w:pPr>
        <w:pStyle w:val="Konzola"/>
      </w:pPr>
      <w:r>
        <w:t xml:space="preserve">        &lt;Status </w:t>
      </w:r>
      <w:proofErr w:type="spellStart"/>
      <w:r>
        <w:t>xmlns</w:t>
      </w:r>
      <w:proofErr w:type="spellEnd"/>
      <w:r>
        <w:t>="urn:cz:isvs:gsb:schemas:GsbTypy:v1"&gt;</w:t>
      </w:r>
    </w:p>
    <w:p w14:paraId="36269DB2" w14:textId="77777777" w:rsidR="0022006C" w:rsidRDefault="0022006C" w:rsidP="0022006C">
      <w:pPr>
        <w:pStyle w:val="Konzola"/>
      </w:pPr>
      <w:r>
        <w:t xml:space="preserve">  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14:paraId="027C798E" w14:textId="77777777" w:rsidR="0022006C" w:rsidRDefault="0022006C" w:rsidP="0022006C">
      <w:pPr>
        <w:pStyle w:val="Konzola"/>
      </w:pPr>
      <w:r>
        <w:t xml:space="preserve">        &lt;/Status&gt;</w:t>
      </w:r>
    </w:p>
    <w:p w14:paraId="7C4FDF6D" w14:textId="77777777" w:rsidR="0022006C" w:rsidRDefault="0022006C" w:rsidP="0022006C">
      <w:pPr>
        <w:pStyle w:val="Konzola"/>
      </w:pPr>
      <w:r>
        <w:t xml:space="preserve">      &lt;/</w:t>
      </w:r>
      <w:proofErr w:type="spellStart"/>
      <w:r>
        <w:t>OdpovedStatus</w:t>
      </w:r>
      <w:proofErr w:type="spellEnd"/>
      <w:r>
        <w:t>&gt;</w:t>
      </w:r>
    </w:p>
    <w:p w14:paraId="1F3B4433" w14:textId="77777777" w:rsidR="0022006C" w:rsidRDefault="0022006C" w:rsidP="0022006C">
      <w:pPr>
        <w:pStyle w:val="Konzola"/>
      </w:pPr>
      <w:r>
        <w:t xml:space="preserve">      &lt;</w:t>
      </w:r>
      <w:proofErr w:type="spellStart"/>
      <w:r>
        <w:t>OdpovedZadost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Abstract:v1"&gt;</w:t>
      </w:r>
    </w:p>
    <w:p w14:paraId="3FB41CCA" w14:textId="77777777" w:rsidR="0022006C" w:rsidRDefault="0022006C" w:rsidP="0022006C">
      <w:pPr>
        <w:pStyle w:val="Konzola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cz:isvs:gsb:schemas:GsbTypy:v1"&gt;74685498-89ad-4051-b3fe-96f261707876&lt;/AgendaZadostId&gt;</w:t>
      </w:r>
    </w:p>
    <w:p w14:paraId="7BC13710" w14:textId="77777777" w:rsidR="0022006C" w:rsidRDefault="0022006C" w:rsidP="0022006C">
      <w:pPr>
        <w:pStyle w:val="Konzola"/>
      </w:pPr>
      <w:r>
        <w:t xml:space="preserve">        &lt;</w:t>
      </w:r>
      <w:proofErr w:type="spellStart"/>
      <w:r>
        <w:t>GsbZadostId</w:t>
      </w:r>
      <w:proofErr w:type="spellEnd"/>
      <w:r>
        <w:t xml:space="preserve"> xmlns="urn:cz:isvs:gsb:schemas:GsbTypy:v1"&gt;8450688d-25db-404b-9e2e-556464cb2733&lt;/GsbZadostId&gt;</w:t>
      </w:r>
    </w:p>
    <w:p w14:paraId="3E6A5E2B" w14:textId="77777777" w:rsidR="0022006C" w:rsidRDefault="0022006C" w:rsidP="0022006C">
      <w:pPr>
        <w:pStyle w:val="Konzola"/>
      </w:pPr>
      <w:r>
        <w:t xml:space="preserve">      &lt;/</w:t>
      </w:r>
      <w:proofErr w:type="spellStart"/>
      <w:r>
        <w:t>OdpovedZadostInfo</w:t>
      </w:r>
      <w:proofErr w:type="spellEnd"/>
      <w:r>
        <w:t>&gt;</w:t>
      </w:r>
    </w:p>
    <w:p w14:paraId="11AB6D1E" w14:textId="77777777" w:rsidR="0022006C" w:rsidRDefault="0022006C" w:rsidP="0022006C">
      <w:pPr>
        <w:pStyle w:val="Konzola"/>
      </w:pPr>
      <w:r>
        <w:t xml:space="preserve">      &lt;</w:t>
      </w:r>
      <w:proofErr w:type="spellStart"/>
      <w:r>
        <w:t>AgendaOdpovedi</w:t>
      </w:r>
      <w:proofErr w:type="spellEnd"/>
      <w:r>
        <w:t>&gt;</w:t>
      </w:r>
    </w:p>
    <w:p w14:paraId="7885D509" w14:textId="77777777" w:rsidR="0022006C" w:rsidRDefault="0022006C" w:rsidP="0022006C">
      <w:pPr>
        <w:pStyle w:val="Konzola"/>
      </w:pPr>
      <w:r>
        <w:t xml:space="preserve">        &lt;</w:t>
      </w:r>
      <w:proofErr w:type="spellStart"/>
      <w:r>
        <w:t>AgendaOdpoved</w:t>
      </w:r>
      <w:proofErr w:type="spellEnd"/>
      <w:r>
        <w:t>&gt;</w:t>
      </w:r>
    </w:p>
    <w:p w14:paraId="414AC2DD" w14:textId="77777777" w:rsidR="0022006C" w:rsidRDefault="0022006C" w:rsidP="0022006C">
      <w:pPr>
        <w:pStyle w:val="Konzola"/>
      </w:pPr>
      <w:r>
        <w:t xml:space="preserve">          &lt;Ais&gt;999102&lt;/Ais&gt;</w:t>
      </w:r>
    </w:p>
    <w:p w14:paraId="6C227738" w14:textId="77777777" w:rsidR="0022006C" w:rsidRDefault="0022006C" w:rsidP="0022006C">
      <w:pPr>
        <w:pStyle w:val="Konzola"/>
      </w:pPr>
      <w:r>
        <w:t xml:space="preserve">          &lt;</w:t>
      </w:r>
      <w:proofErr w:type="spellStart"/>
      <w:r>
        <w:t>AisGsbStatus</w:t>
      </w:r>
      <w:proofErr w:type="spellEnd"/>
      <w:r>
        <w:t>&gt;</w:t>
      </w:r>
    </w:p>
    <w:p w14:paraId="01447E82" w14:textId="77777777" w:rsidR="0022006C" w:rsidRDefault="0022006C" w:rsidP="0022006C">
      <w:pPr>
        <w:pStyle w:val="Konzola"/>
      </w:pPr>
      <w:r>
        <w:t xml:space="preserve">            &lt;</w:t>
      </w:r>
      <w:proofErr w:type="spellStart"/>
      <w:r>
        <w:t>VysledekKo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OK&lt;/</w:t>
      </w:r>
      <w:proofErr w:type="spellStart"/>
      <w:r>
        <w:t>VysledekKod</w:t>
      </w:r>
      <w:proofErr w:type="spellEnd"/>
      <w:r>
        <w:t>&gt;</w:t>
      </w:r>
    </w:p>
    <w:p w14:paraId="3BB5E8B7" w14:textId="77777777" w:rsidR="0022006C" w:rsidRDefault="0022006C" w:rsidP="0022006C">
      <w:pPr>
        <w:pStyle w:val="Konzola"/>
      </w:pPr>
      <w:r>
        <w:t xml:space="preserve">          &lt;/</w:t>
      </w:r>
      <w:proofErr w:type="spellStart"/>
      <w:r>
        <w:t>AisGsbStatus</w:t>
      </w:r>
      <w:proofErr w:type="spellEnd"/>
      <w:r>
        <w:t>&gt;</w:t>
      </w:r>
    </w:p>
    <w:p w14:paraId="4CAD83C1" w14:textId="77777777" w:rsidR="0022006C" w:rsidRDefault="0022006C" w:rsidP="0022006C">
      <w:pPr>
        <w:pStyle w:val="Konzola"/>
      </w:pPr>
      <w:r>
        <w:t xml:space="preserve">          &lt;</w:t>
      </w:r>
      <w:proofErr w:type="spellStart"/>
      <w:r>
        <w:t>AisOdpoved</w:t>
      </w:r>
      <w:proofErr w:type="spellEnd"/>
      <w:r>
        <w:t>&gt;</w:t>
      </w:r>
    </w:p>
    <w:p w14:paraId="37A46F29" w14:textId="77777777" w:rsidR="0022006C" w:rsidRDefault="0022006C" w:rsidP="0022006C">
      <w:pPr>
        <w:pStyle w:val="Konzola"/>
      </w:pPr>
      <w:r>
        <w:t xml:space="preserve">            &lt;urn1:OdpovedStatus xmlns:urn1="urn:cz:isvs:gsb:schemas:GsbAbstract:v1"&gt;</w:t>
      </w:r>
    </w:p>
    <w:p w14:paraId="3A494EE3" w14:textId="77777777" w:rsidR="0022006C" w:rsidRDefault="0022006C" w:rsidP="0022006C">
      <w:pPr>
        <w:pStyle w:val="Konzola"/>
      </w:pPr>
      <w:r>
        <w:t xml:space="preserve">              &lt;urn2:CasOdpovedi xmlns:urn2="urn:cz:isvs:gsb:schemas:GsbTypy:v1"&gt;2015-10-20T16:36:07.2680361+02:00&lt;/urn2:CasOdpovedi&gt;</w:t>
      </w:r>
    </w:p>
    <w:p w14:paraId="29642FE3" w14:textId="77777777" w:rsidR="0022006C" w:rsidRDefault="0022006C" w:rsidP="0022006C">
      <w:pPr>
        <w:pStyle w:val="Konzola"/>
      </w:pPr>
      <w:r>
        <w:t xml:space="preserve">              &lt;urn2:Status xmlns:urn2="urn:cz:isvs:gsb:schemas:GsbTypy:v1"&gt;</w:t>
      </w:r>
    </w:p>
    <w:p w14:paraId="038DCDA4" w14:textId="77777777" w:rsidR="0022006C" w:rsidRDefault="0022006C" w:rsidP="0022006C">
      <w:pPr>
        <w:pStyle w:val="Konzola"/>
      </w:pPr>
      <w:r>
        <w:t xml:space="preserve">                &lt;urn2:VysledekKod&gt;OK&lt;/urn2:VysledekKod&gt;</w:t>
      </w:r>
    </w:p>
    <w:p w14:paraId="7216CC90" w14:textId="77777777" w:rsidR="0022006C" w:rsidRDefault="0022006C" w:rsidP="0022006C">
      <w:pPr>
        <w:pStyle w:val="Konzola"/>
      </w:pPr>
      <w:r>
        <w:t xml:space="preserve">              &lt;/urn2:Status&gt;</w:t>
      </w:r>
    </w:p>
    <w:p w14:paraId="6FB2B528" w14:textId="77777777" w:rsidR="0022006C" w:rsidRDefault="0022006C" w:rsidP="0022006C">
      <w:pPr>
        <w:pStyle w:val="Konzola"/>
      </w:pPr>
      <w:r>
        <w:t xml:space="preserve">            &lt;/urn1:OdpovedStatus&gt;</w:t>
      </w:r>
    </w:p>
    <w:p w14:paraId="35DCC1AF" w14:textId="77777777" w:rsidR="0022006C" w:rsidRDefault="0022006C" w:rsidP="0022006C">
      <w:pPr>
        <w:pStyle w:val="Konzola"/>
      </w:pPr>
      <w:r>
        <w:t xml:space="preserve">            &lt;urn1:OdpovedZadostInfo xmlns:urn1="urn:cz:isvs:gsb:schemas:GsbAbstract:v1"&gt;</w:t>
      </w:r>
    </w:p>
    <w:p w14:paraId="70FF1DAE" w14:textId="77777777" w:rsidR="0022006C" w:rsidRDefault="0022006C" w:rsidP="0022006C">
      <w:pPr>
        <w:pStyle w:val="Konzola"/>
      </w:pPr>
      <w:r>
        <w:t xml:space="preserve">              &lt;urn2:AgendaZadostId xmlns:urn2="urn:cz:isvs:gsb:schemas:GsbTypy:v1"&gt;74685498-89ad-4051-b3fe-96f261707876&lt;/urn2:AgendaZadostId&gt;</w:t>
      </w:r>
    </w:p>
    <w:p w14:paraId="06228484" w14:textId="77777777" w:rsidR="0022006C" w:rsidRDefault="0022006C" w:rsidP="0022006C">
      <w:pPr>
        <w:pStyle w:val="Konzola"/>
      </w:pPr>
      <w:r>
        <w:t xml:space="preserve">              &lt;urn2:GsbZadostId xmlns:urn2="urn:cz:isvs:gsb:schemas:GsbTypy:v1"&gt;8450688d-25db-404b-9e2e-556464cb2733&lt;/urn2:GsbZadostId&gt;</w:t>
      </w:r>
    </w:p>
    <w:p w14:paraId="7542696F" w14:textId="77777777" w:rsidR="0022006C" w:rsidRDefault="0022006C" w:rsidP="0022006C">
      <w:pPr>
        <w:pStyle w:val="Konzola"/>
      </w:pPr>
      <w:r>
        <w:t xml:space="preserve">            &lt;/urn1:OdpovedZadostInfo&gt;</w:t>
      </w:r>
    </w:p>
    <w:p w14:paraId="0FD3AAFB" w14:textId="77777777" w:rsidR="0022006C" w:rsidRDefault="0022006C" w:rsidP="0022006C">
      <w:pPr>
        <w:pStyle w:val="Konzola"/>
      </w:pPr>
      <w:r>
        <w:t xml:space="preserve">            &lt;urn1:OdpovedPaisInfo xmlns:urn1="urn:cz:isvs:gsb:schemas:GsbAbstract:v1"&gt;</w:t>
      </w:r>
    </w:p>
    <w:p w14:paraId="46532923" w14:textId="77777777" w:rsidR="0022006C" w:rsidRDefault="0022006C" w:rsidP="0022006C">
      <w:pPr>
        <w:pStyle w:val="Konzola"/>
      </w:pPr>
      <w:r>
        <w:t xml:space="preserve">              &lt;urn1:Ais&gt;999102&lt;/urn1:Ais&gt;</w:t>
      </w:r>
    </w:p>
    <w:p w14:paraId="7F5E0844" w14:textId="77777777" w:rsidR="0022006C" w:rsidRDefault="0022006C" w:rsidP="0022006C">
      <w:pPr>
        <w:pStyle w:val="Konzola"/>
      </w:pPr>
      <w:r>
        <w:t xml:space="preserve">              &lt;urn1:OdpovedInfo&gt;</w:t>
      </w:r>
    </w:p>
    <w:p w14:paraId="55700FC3" w14:textId="77777777" w:rsidR="0022006C" w:rsidRDefault="0022006C" w:rsidP="0022006C">
      <w:pPr>
        <w:pStyle w:val="Konzola"/>
      </w:pPr>
      <w:r>
        <w:t xml:space="preserve">                &lt;urn2:AgendaOdpovedId xmlns:urn2="urn:cz:isvs:gsb:schemas:GsbTypy:v1"&gt;1fdeadba-9538-4a81-a135-0ee0efd8dbed&lt;/urn2:AgendaOdpovedId&gt;</w:t>
      </w:r>
    </w:p>
    <w:p w14:paraId="47199DCE" w14:textId="77777777" w:rsidR="0022006C" w:rsidRDefault="0022006C" w:rsidP="0022006C">
      <w:pPr>
        <w:pStyle w:val="Konzola"/>
      </w:pPr>
      <w:r>
        <w:t xml:space="preserve">                &lt;urn2:GsbKrokId xmlns:urn2="urn:cz:isvs:gsb:schemas:GsbTypy:v1"&gt;b9e360d0-f09e-4dbe-8399-9a894236cef9&lt;/urn2:GsbKrokId&gt;</w:t>
      </w:r>
    </w:p>
    <w:p w14:paraId="3CC7CC3E" w14:textId="77777777" w:rsidR="0022006C" w:rsidRDefault="0022006C" w:rsidP="0022006C">
      <w:pPr>
        <w:pStyle w:val="Konzola"/>
      </w:pPr>
      <w:r>
        <w:t xml:space="preserve">              &lt;/urn1:OdpovedInfo&gt;</w:t>
      </w:r>
    </w:p>
    <w:p w14:paraId="57F32949" w14:textId="77777777" w:rsidR="0022006C" w:rsidRDefault="0022006C" w:rsidP="0022006C">
      <w:pPr>
        <w:pStyle w:val="Konzola"/>
      </w:pPr>
      <w:r>
        <w:t xml:space="preserve">            &lt;/urn1:OdpovedPaisInfo&gt;</w:t>
      </w:r>
    </w:p>
    <w:p w14:paraId="2683A94B" w14:textId="77777777" w:rsidR="0022006C" w:rsidRDefault="0022006C" w:rsidP="0022006C">
      <w:pPr>
        <w:pStyle w:val="Konzola"/>
      </w:pPr>
      <w:r>
        <w:t xml:space="preserve">            &lt;urn1:EntitaInfo xmlns:urn1="urn:cz:isvs:gsb:schemas:GsbAbstract:v1"&gt;</w:t>
      </w:r>
    </w:p>
    <w:p w14:paraId="24025892" w14:textId="77777777" w:rsidR="0022006C" w:rsidRDefault="0022006C" w:rsidP="0022006C">
      <w:pPr>
        <w:pStyle w:val="Konzola"/>
      </w:pPr>
      <w:r>
        <w:t xml:space="preserve">              &lt;urn1:MapaAifo&gt;</w:t>
      </w:r>
    </w:p>
    <w:p w14:paraId="090CA6F8" w14:textId="77777777" w:rsidR="0022006C" w:rsidRDefault="0022006C" w:rsidP="0022006C">
      <w:pPr>
        <w:pStyle w:val="Konzola"/>
      </w:pPr>
      <w:r>
        <w:t xml:space="preserve">                &lt;urn3:PrevodAifo xmlns:urn3="urn:cz:isvs:reg:schemas:RegTypy:v1"&gt;</w:t>
      </w:r>
    </w:p>
    <w:p w14:paraId="456E27F9" w14:textId="77777777" w:rsidR="0022006C" w:rsidRDefault="0022006C" w:rsidP="0022006C">
      <w:pPr>
        <w:pStyle w:val="Konzola"/>
      </w:pPr>
      <w:r>
        <w:t xml:space="preserve">                  &lt;urn3:LokalniAifo&gt;1&lt;/urn3:LokalniAifo&gt;</w:t>
      </w:r>
    </w:p>
    <w:p w14:paraId="2E0057EC" w14:textId="50AC9B97" w:rsidR="0022006C" w:rsidRDefault="0022006C" w:rsidP="0022006C">
      <w:pPr>
        <w:pStyle w:val="Konzola"/>
      </w:pPr>
      <w:r>
        <w:lastRenderedPageBreak/>
        <w:t xml:space="preserve">                  &lt;urn3:GlobalniAifo&gt;XXXXXXXXXXXXXXXXXXXXXXX=&lt;/urn3:GlobalniAifo&gt;</w:t>
      </w:r>
    </w:p>
    <w:p w14:paraId="5E39B1C1" w14:textId="77777777" w:rsidR="0022006C" w:rsidRDefault="0022006C" w:rsidP="0022006C">
      <w:pPr>
        <w:pStyle w:val="Konzola"/>
      </w:pPr>
      <w:r>
        <w:t xml:space="preserve">                &lt;/urn3:PrevodAifo&gt;</w:t>
      </w:r>
    </w:p>
    <w:p w14:paraId="66651BB8" w14:textId="77777777" w:rsidR="0022006C" w:rsidRDefault="0022006C" w:rsidP="0022006C">
      <w:pPr>
        <w:pStyle w:val="Konzola"/>
      </w:pPr>
      <w:r>
        <w:t xml:space="preserve">              &lt;/urn1:MapaAifo&gt;</w:t>
      </w:r>
    </w:p>
    <w:p w14:paraId="4FE53D2E" w14:textId="77777777" w:rsidR="0022006C" w:rsidRDefault="0022006C" w:rsidP="0022006C">
      <w:pPr>
        <w:pStyle w:val="Konzola"/>
      </w:pPr>
      <w:r>
        <w:t xml:space="preserve">            &lt;/urn1:EntitaInfo&gt;</w:t>
      </w:r>
    </w:p>
    <w:p w14:paraId="2868F7A9" w14:textId="77777777" w:rsidR="0022006C" w:rsidRDefault="0022006C" w:rsidP="0022006C">
      <w:pPr>
        <w:pStyle w:val="Konzola"/>
      </w:pPr>
      <w:r>
        <w:t xml:space="preserve">            &lt;</w:t>
      </w:r>
      <w:proofErr w:type="spellStart"/>
      <w:r>
        <w:t>urn:Odpoved</w:t>
      </w:r>
      <w:proofErr w:type="spellEnd"/>
      <w:r>
        <w:t xml:space="preserve"> </w:t>
      </w:r>
      <w:proofErr w:type="spellStart"/>
      <w:r>
        <w:t>xmlns:urn</w:t>
      </w:r>
      <w:proofErr w:type="spellEnd"/>
      <w:r>
        <w:t>="urn:cz:isvs:gsb:schemas:PaisCtiKontexty:v1"&gt;</w:t>
      </w:r>
    </w:p>
    <w:p w14:paraId="5DF1E217" w14:textId="77777777" w:rsidR="0022006C" w:rsidRDefault="0022006C" w:rsidP="0022006C">
      <w:pPr>
        <w:pStyle w:val="Konzola"/>
      </w:pPr>
      <w:r>
        <w:t xml:space="preserve">              &lt;</w:t>
      </w:r>
      <w:proofErr w:type="spellStart"/>
      <w:r>
        <w:t>urn:CtiKontextyDataResponse</w:t>
      </w:r>
      <w:proofErr w:type="spellEnd"/>
      <w:r>
        <w:t>&gt;</w:t>
      </w:r>
    </w:p>
    <w:p w14:paraId="237B6213" w14:textId="77777777" w:rsidR="0022006C" w:rsidRDefault="0022006C" w:rsidP="0022006C">
      <w:pPr>
        <w:pStyle w:val="Konzola"/>
      </w:pPr>
      <w:r>
        <w:t xml:space="preserve">                &lt;urn2:KontextyEntity xmlns:urn2="urn:cz:isvs:gsb:schemas:GsbTypy:v1"&gt;</w:t>
      </w:r>
    </w:p>
    <w:p w14:paraId="4F6E44F3" w14:textId="77777777" w:rsidR="0022006C" w:rsidRDefault="0022006C" w:rsidP="0022006C">
      <w:pPr>
        <w:pStyle w:val="Konzola"/>
      </w:pPr>
      <w:r>
        <w:t xml:space="preserve">                  &lt;urn2:KontextEntity&gt;</w:t>
      </w:r>
    </w:p>
    <w:p w14:paraId="5457F425" w14:textId="77777777" w:rsidR="0022006C" w:rsidRDefault="0022006C" w:rsidP="0022006C">
      <w:pPr>
        <w:pStyle w:val="Konzola"/>
      </w:pPr>
      <w:r>
        <w:t xml:space="preserve">                    &lt;urn2:Entita&gt;</w:t>
      </w:r>
    </w:p>
    <w:p w14:paraId="4D3E0F6D" w14:textId="77777777" w:rsidR="0022006C" w:rsidRDefault="0022006C" w:rsidP="0022006C">
      <w:pPr>
        <w:pStyle w:val="Konzola"/>
      </w:pPr>
      <w:r>
        <w:t xml:space="preserve">                      &lt;urn2:Aifo&gt;1&lt;/urn2:Aifo&gt;</w:t>
      </w:r>
    </w:p>
    <w:p w14:paraId="60E29639" w14:textId="77777777" w:rsidR="0022006C" w:rsidRDefault="0022006C" w:rsidP="0022006C">
      <w:pPr>
        <w:pStyle w:val="Konzola"/>
      </w:pPr>
      <w:r>
        <w:t xml:space="preserve">                    &lt;/urn2:Entita&gt;</w:t>
      </w:r>
    </w:p>
    <w:p w14:paraId="6FA9E970" w14:textId="77777777" w:rsidR="0022006C" w:rsidRDefault="0022006C" w:rsidP="0022006C">
      <w:pPr>
        <w:pStyle w:val="Konzola"/>
      </w:pPr>
      <w:r>
        <w:t xml:space="preserve">                    &lt;urn2:Kontexty&gt;A419.Drzitel&lt;/urn2:Kontexty&gt;</w:t>
      </w:r>
    </w:p>
    <w:p w14:paraId="646D5AA2" w14:textId="77777777" w:rsidR="0022006C" w:rsidRDefault="0022006C" w:rsidP="0022006C">
      <w:pPr>
        <w:pStyle w:val="Konzola"/>
      </w:pPr>
      <w:r>
        <w:t xml:space="preserve">                  &lt;/urn2:KontextEntity&gt;</w:t>
      </w:r>
    </w:p>
    <w:p w14:paraId="523AD6E3" w14:textId="77777777" w:rsidR="0022006C" w:rsidRDefault="0022006C" w:rsidP="0022006C">
      <w:pPr>
        <w:pStyle w:val="Konzola"/>
      </w:pPr>
      <w:r>
        <w:t xml:space="preserve">                &lt;/urn2:KontextyEntity&gt;</w:t>
      </w:r>
    </w:p>
    <w:p w14:paraId="36529ABB" w14:textId="77777777" w:rsidR="0022006C" w:rsidRDefault="0022006C" w:rsidP="0022006C">
      <w:pPr>
        <w:pStyle w:val="Konzola"/>
      </w:pPr>
      <w:r>
        <w:t xml:space="preserve">              &lt;/</w:t>
      </w:r>
      <w:proofErr w:type="spellStart"/>
      <w:r>
        <w:t>urn:CtiKontextyDataResponse</w:t>
      </w:r>
      <w:proofErr w:type="spellEnd"/>
      <w:r>
        <w:t>&gt;</w:t>
      </w:r>
    </w:p>
    <w:p w14:paraId="1A06D0BA" w14:textId="77777777" w:rsidR="0022006C" w:rsidRDefault="0022006C" w:rsidP="0022006C">
      <w:pPr>
        <w:pStyle w:val="Konzola"/>
      </w:pPr>
      <w:r>
        <w:t xml:space="preserve">            &lt;/</w:t>
      </w:r>
      <w:proofErr w:type="spellStart"/>
      <w:r>
        <w:t>urn:Odpoved</w:t>
      </w:r>
      <w:proofErr w:type="spellEnd"/>
      <w:r>
        <w:t>&gt;</w:t>
      </w:r>
    </w:p>
    <w:p w14:paraId="12822C6A" w14:textId="77777777" w:rsidR="0022006C" w:rsidRDefault="0022006C" w:rsidP="0022006C">
      <w:pPr>
        <w:pStyle w:val="Konzola"/>
      </w:pPr>
      <w:r>
        <w:t xml:space="preserve">          &lt;/</w:t>
      </w:r>
      <w:proofErr w:type="spellStart"/>
      <w:r>
        <w:t>AisOdpoved</w:t>
      </w:r>
      <w:proofErr w:type="spellEnd"/>
      <w:r>
        <w:t>&gt;</w:t>
      </w:r>
    </w:p>
    <w:p w14:paraId="26EEA4DE" w14:textId="77777777" w:rsidR="0022006C" w:rsidRDefault="0022006C" w:rsidP="0022006C">
      <w:pPr>
        <w:pStyle w:val="Konzola"/>
      </w:pPr>
      <w:r>
        <w:t xml:space="preserve">        &lt;/</w:t>
      </w:r>
      <w:proofErr w:type="spellStart"/>
      <w:r>
        <w:t>AgendaOdpoved</w:t>
      </w:r>
      <w:proofErr w:type="spellEnd"/>
      <w:r>
        <w:t>&gt;</w:t>
      </w:r>
    </w:p>
    <w:p w14:paraId="2C37A1A1" w14:textId="77777777" w:rsidR="0022006C" w:rsidRDefault="0022006C" w:rsidP="0022006C">
      <w:pPr>
        <w:pStyle w:val="Konzola"/>
      </w:pPr>
      <w:r>
        <w:t xml:space="preserve">      &lt;/</w:t>
      </w:r>
      <w:proofErr w:type="spellStart"/>
      <w:r>
        <w:t>AgendaOdpovedi</w:t>
      </w:r>
      <w:proofErr w:type="spellEnd"/>
      <w:r>
        <w:t>&gt;</w:t>
      </w:r>
    </w:p>
    <w:p w14:paraId="6D40742E" w14:textId="77777777" w:rsidR="0022006C" w:rsidRDefault="0022006C" w:rsidP="0022006C">
      <w:pPr>
        <w:pStyle w:val="Konzola"/>
      </w:pPr>
      <w:r>
        <w:t xml:space="preserve">    &lt;/</w:t>
      </w:r>
      <w:proofErr w:type="spellStart"/>
      <w:r>
        <w:t>CtiKontextyResponse</w:t>
      </w:r>
      <w:proofErr w:type="spellEnd"/>
      <w:r>
        <w:t>&gt;</w:t>
      </w:r>
    </w:p>
    <w:p w14:paraId="5CB5E89E" w14:textId="77777777" w:rsidR="0022006C" w:rsidRDefault="0022006C" w:rsidP="0022006C">
      <w:pPr>
        <w:pStyle w:val="Konzola"/>
      </w:pPr>
      <w:r>
        <w:t xml:space="preserve">  &lt;/</w:t>
      </w:r>
      <w:proofErr w:type="spellStart"/>
      <w:r>
        <w:t>soapenv:Body</w:t>
      </w:r>
      <w:proofErr w:type="spellEnd"/>
      <w:r>
        <w:t>&gt;</w:t>
      </w:r>
    </w:p>
    <w:p w14:paraId="09A35F93" w14:textId="19C37283" w:rsidR="0022006C" w:rsidRDefault="0022006C" w:rsidP="0022006C">
      <w:pPr>
        <w:pStyle w:val="Konzola"/>
      </w:pPr>
      <w:r>
        <w:t>&lt;/</w:t>
      </w:r>
      <w:proofErr w:type="spellStart"/>
      <w:r>
        <w:t>soapenv:Envelope</w:t>
      </w:r>
      <w:proofErr w:type="spellEnd"/>
      <w:r>
        <w:t>&gt;</w:t>
      </w:r>
    </w:p>
    <w:p w14:paraId="7A0CCF06" w14:textId="3336D9FE" w:rsidR="00EC5E36" w:rsidRDefault="00EC5E36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248DB871" w14:textId="6BE97BB9" w:rsidR="00DB2278" w:rsidRDefault="00DB2278" w:rsidP="00DB2278">
      <w:pPr>
        <w:pStyle w:val="Heading1"/>
      </w:pPr>
      <w:bookmarkStart w:id="32" w:name="_Toc528011942"/>
      <w:r>
        <w:lastRenderedPageBreak/>
        <w:t>Odkazy na další dokumenty</w:t>
      </w:r>
      <w:bookmarkEnd w:id="32"/>
    </w:p>
    <w:p w14:paraId="773C5CA4" w14:textId="0602D632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EC5E36">
        <w:rPr>
          <w:b/>
          <w:i/>
          <w:color w:val="000000"/>
          <w:u w:val="single"/>
        </w:rPr>
        <w:t>Využití služeb eGSB čtenářskými AIS</w:t>
      </w:r>
      <w:r w:rsidRPr="00DB2278">
        <w:rPr>
          <w:i/>
          <w:color w:val="000000"/>
        </w:rPr>
        <w:t>.</w:t>
      </w:r>
    </w:p>
    <w:p w14:paraId="14106F0A" w14:textId="365AE04D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wsdl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Cti</w:t>
      </w:r>
      <w:r w:rsidR="005455C4">
        <w:rPr>
          <w:i/>
          <w:color w:val="000000"/>
        </w:rPr>
        <w:t>Kontexty</w:t>
      </w:r>
      <w:r>
        <w:rPr>
          <w:i/>
          <w:color w:val="000000"/>
        </w:rPr>
        <w:t>.wsdl</w:t>
      </w:r>
      <w:proofErr w:type="spellEnd"/>
    </w:p>
    <w:p w14:paraId="1ED8B652" w14:textId="73A53490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Výchozí XSD služby:</w:t>
      </w:r>
      <w:r w:rsidR="005455C4">
        <w:rPr>
          <w:i/>
          <w:color w:val="000000"/>
        </w:rPr>
        <w:t xml:space="preserve"> </w:t>
      </w:r>
      <w:proofErr w:type="spellStart"/>
      <w:r w:rsidR="005455C4">
        <w:rPr>
          <w:i/>
          <w:color w:val="000000"/>
        </w:rPr>
        <w:t>gsb_root</w:t>
      </w:r>
      <w:proofErr w:type="spellEnd"/>
      <w:r w:rsidR="005455C4">
        <w:rPr>
          <w:i/>
          <w:color w:val="000000"/>
        </w:rPr>
        <w:t>/</w:t>
      </w:r>
      <w:proofErr w:type="spellStart"/>
      <w:r w:rsidR="005455C4">
        <w:rPr>
          <w:i/>
          <w:color w:val="000000"/>
        </w:rPr>
        <w:t>gsb</w:t>
      </w:r>
      <w:proofErr w:type="spellEnd"/>
      <w:r w:rsidR="005455C4">
        <w:rPr>
          <w:i/>
          <w:color w:val="000000"/>
        </w:rPr>
        <w:t>/</w:t>
      </w:r>
      <w:proofErr w:type="spellStart"/>
      <w:r w:rsidR="005455C4">
        <w:rPr>
          <w:i/>
          <w:color w:val="000000"/>
        </w:rPr>
        <w:t>xsd</w:t>
      </w:r>
      <w:proofErr w:type="spellEnd"/>
      <w:r w:rsidR="005455C4">
        <w:rPr>
          <w:i/>
          <w:color w:val="000000"/>
        </w:rPr>
        <w:t>/GsbCtiKontexty</w:t>
      </w:r>
      <w:r>
        <w:rPr>
          <w:i/>
          <w:color w:val="000000"/>
        </w:rPr>
        <w:t>.xsd</w:t>
      </w:r>
    </w:p>
    <w:sectPr w:rsidR="00DB2278" w:rsidSect="00EC5E36">
      <w:headerReference w:type="default" r:id="rId15"/>
      <w:footerReference w:type="default" r:id="rId16"/>
      <w:footerReference w:type="first" r:id="rId17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45D5A" w14:textId="77777777" w:rsidR="0076045C" w:rsidRDefault="0076045C" w:rsidP="008E5017">
      <w:pPr>
        <w:spacing w:after="0" w:line="240" w:lineRule="auto"/>
      </w:pPr>
      <w:r>
        <w:separator/>
      </w:r>
    </w:p>
  </w:endnote>
  <w:endnote w:type="continuationSeparator" w:id="0">
    <w:p w14:paraId="29C98CD0" w14:textId="77777777" w:rsidR="0076045C" w:rsidRDefault="0076045C" w:rsidP="008E5017">
      <w:pPr>
        <w:spacing w:after="0" w:line="240" w:lineRule="auto"/>
      </w:pPr>
      <w:r>
        <w:continuationSeparator/>
      </w:r>
    </w:p>
  </w:endnote>
  <w:endnote w:type="continuationNotice" w:id="1">
    <w:p w14:paraId="0DA4B572" w14:textId="77777777" w:rsidR="0076045C" w:rsidRDefault="00760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318661"/>
      <w:docPartObj>
        <w:docPartGallery w:val="Page Numbers (Bottom of Page)"/>
        <w:docPartUnique/>
      </w:docPartObj>
    </w:sdtPr>
    <w:sdtEndPr/>
    <w:sdtContent>
      <w:p w14:paraId="6A718661" w14:textId="663481DB" w:rsidR="00EC5E36" w:rsidRDefault="00EC5E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74DEF" w14:textId="77777777" w:rsidR="003A3513" w:rsidRDefault="003A3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2EA8" w14:textId="6DE727C6" w:rsidR="00EC5E36" w:rsidRPr="00EC5E36" w:rsidRDefault="00EC5E36" w:rsidP="00EC5E36">
    <w:pPr>
      <w:pStyle w:val="Nzvytitulnstrany"/>
      <w:jc w:val="right"/>
      <w:rPr>
        <w:rFonts w:ascii="Calibri" w:hAnsi="Calibri"/>
      </w:rPr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9B21A" w14:textId="77777777" w:rsidR="0076045C" w:rsidRDefault="0076045C" w:rsidP="008E5017">
      <w:pPr>
        <w:spacing w:after="0" w:line="240" w:lineRule="auto"/>
      </w:pPr>
      <w:r>
        <w:separator/>
      </w:r>
    </w:p>
  </w:footnote>
  <w:footnote w:type="continuationSeparator" w:id="0">
    <w:p w14:paraId="24DA69D6" w14:textId="77777777" w:rsidR="0076045C" w:rsidRDefault="0076045C" w:rsidP="008E5017">
      <w:pPr>
        <w:spacing w:after="0" w:line="240" w:lineRule="auto"/>
      </w:pPr>
      <w:r>
        <w:continuationSeparator/>
      </w:r>
    </w:p>
  </w:footnote>
  <w:footnote w:type="continuationNotice" w:id="1">
    <w:p w14:paraId="2910700E" w14:textId="77777777" w:rsidR="0076045C" w:rsidRDefault="00760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8DB7" w14:textId="5C014722" w:rsidR="003A3513" w:rsidRDefault="003A3513">
    <w:pPr>
      <w:pStyle w:val="Header"/>
    </w:pPr>
    <w:r w:rsidRPr="00956792">
      <w:rPr>
        <w:noProof/>
        <w:lang w:eastAsia="cs-CZ"/>
      </w:rPr>
      <w:drawing>
        <wp:inline distT="0" distB="0" distL="0" distR="0" wp14:anchorId="3812C775" wp14:editId="437AA0C1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015052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0C"/>
    <w:rsid w:val="0001569D"/>
    <w:rsid w:val="00015871"/>
    <w:rsid w:val="0001752E"/>
    <w:rsid w:val="00026AF3"/>
    <w:rsid w:val="000351C6"/>
    <w:rsid w:val="000375CC"/>
    <w:rsid w:val="000466ED"/>
    <w:rsid w:val="00060A46"/>
    <w:rsid w:val="0006224D"/>
    <w:rsid w:val="00063F71"/>
    <w:rsid w:val="00074D93"/>
    <w:rsid w:val="00075526"/>
    <w:rsid w:val="00076D1C"/>
    <w:rsid w:val="0009169B"/>
    <w:rsid w:val="000B0CCE"/>
    <w:rsid w:val="000B12CC"/>
    <w:rsid w:val="000B6E67"/>
    <w:rsid w:val="000C29C1"/>
    <w:rsid w:val="000C3B7D"/>
    <w:rsid w:val="000C3FCF"/>
    <w:rsid w:val="000C5A4E"/>
    <w:rsid w:val="000E0559"/>
    <w:rsid w:val="000E129F"/>
    <w:rsid w:val="000F3AB8"/>
    <w:rsid w:val="000F4A7A"/>
    <w:rsid w:val="000F72C7"/>
    <w:rsid w:val="00112110"/>
    <w:rsid w:val="00125CD6"/>
    <w:rsid w:val="00127F0D"/>
    <w:rsid w:val="00134805"/>
    <w:rsid w:val="0014069D"/>
    <w:rsid w:val="00144343"/>
    <w:rsid w:val="00144474"/>
    <w:rsid w:val="001523CA"/>
    <w:rsid w:val="00156470"/>
    <w:rsid w:val="00164EC4"/>
    <w:rsid w:val="00170F78"/>
    <w:rsid w:val="00173C5B"/>
    <w:rsid w:val="00175C33"/>
    <w:rsid w:val="00181A70"/>
    <w:rsid w:val="00186C84"/>
    <w:rsid w:val="00186D7B"/>
    <w:rsid w:val="0018758C"/>
    <w:rsid w:val="00195862"/>
    <w:rsid w:val="001B54D3"/>
    <w:rsid w:val="001B57A8"/>
    <w:rsid w:val="001B663C"/>
    <w:rsid w:val="001D14FA"/>
    <w:rsid w:val="001D6DB1"/>
    <w:rsid w:val="001E7CF2"/>
    <w:rsid w:val="00205EDA"/>
    <w:rsid w:val="002111D9"/>
    <w:rsid w:val="00211420"/>
    <w:rsid w:val="00211E61"/>
    <w:rsid w:val="002145DE"/>
    <w:rsid w:val="00217259"/>
    <w:rsid w:val="0022006C"/>
    <w:rsid w:val="002204A7"/>
    <w:rsid w:val="002229D9"/>
    <w:rsid w:val="0023467A"/>
    <w:rsid w:val="00234851"/>
    <w:rsid w:val="00241D6D"/>
    <w:rsid w:val="002473BE"/>
    <w:rsid w:val="00254AE7"/>
    <w:rsid w:val="00257E60"/>
    <w:rsid w:val="002A0337"/>
    <w:rsid w:val="002A1FB0"/>
    <w:rsid w:val="002A772D"/>
    <w:rsid w:val="002B2A83"/>
    <w:rsid w:val="002B4A5D"/>
    <w:rsid w:val="002B676A"/>
    <w:rsid w:val="002D159F"/>
    <w:rsid w:val="002F0B71"/>
    <w:rsid w:val="00301AC0"/>
    <w:rsid w:val="0030735F"/>
    <w:rsid w:val="003205A6"/>
    <w:rsid w:val="00325C15"/>
    <w:rsid w:val="00333356"/>
    <w:rsid w:val="003352C1"/>
    <w:rsid w:val="003357D5"/>
    <w:rsid w:val="0034239C"/>
    <w:rsid w:val="00343B04"/>
    <w:rsid w:val="00367254"/>
    <w:rsid w:val="00367EA9"/>
    <w:rsid w:val="003742C2"/>
    <w:rsid w:val="00374C5D"/>
    <w:rsid w:val="00385279"/>
    <w:rsid w:val="00386889"/>
    <w:rsid w:val="00386C91"/>
    <w:rsid w:val="0038703B"/>
    <w:rsid w:val="00393A1B"/>
    <w:rsid w:val="003950D8"/>
    <w:rsid w:val="0039777C"/>
    <w:rsid w:val="00397932"/>
    <w:rsid w:val="003A3513"/>
    <w:rsid w:val="003B3738"/>
    <w:rsid w:val="003B7F70"/>
    <w:rsid w:val="003C3CCE"/>
    <w:rsid w:val="003C4082"/>
    <w:rsid w:val="003D1AB3"/>
    <w:rsid w:val="003D356C"/>
    <w:rsid w:val="003D7ED5"/>
    <w:rsid w:val="003E7410"/>
    <w:rsid w:val="003F5473"/>
    <w:rsid w:val="003F655B"/>
    <w:rsid w:val="00411740"/>
    <w:rsid w:val="004142CF"/>
    <w:rsid w:val="004146AC"/>
    <w:rsid w:val="004214F2"/>
    <w:rsid w:val="00423DC2"/>
    <w:rsid w:val="00424871"/>
    <w:rsid w:val="00425387"/>
    <w:rsid w:val="0043029A"/>
    <w:rsid w:val="004336FB"/>
    <w:rsid w:val="004347D2"/>
    <w:rsid w:val="0043791C"/>
    <w:rsid w:val="00442B53"/>
    <w:rsid w:val="00445490"/>
    <w:rsid w:val="00457CC2"/>
    <w:rsid w:val="00461D35"/>
    <w:rsid w:val="00464821"/>
    <w:rsid w:val="00467239"/>
    <w:rsid w:val="004828AB"/>
    <w:rsid w:val="00485274"/>
    <w:rsid w:val="004A2EE6"/>
    <w:rsid w:val="004A6AFA"/>
    <w:rsid w:val="004B6D35"/>
    <w:rsid w:val="004B71B7"/>
    <w:rsid w:val="004C00E4"/>
    <w:rsid w:val="004C3DF2"/>
    <w:rsid w:val="004E115E"/>
    <w:rsid w:val="004F59A6"/>
    <w:rsid w:val="00501CCA"/>
    <w:rsid w:val="00505C24"/>
    <w:rsid w:val="00532AFC"/>
    <w:rsid w:val="0053625B"/>
    <w:rsid w:val="00543C4E"/>
    <w:rsid w:val="005455C4"/>
    <w:rsid w:val="005474E7"/>
    <w:rsid w:val="00547793"/>
    <w:rsid w:val="00562436"/>
    <w:rsid w:val="00570D78"/>
    <w:rsid w:val="00582251"/>
    <w:rsid w:val="00583831"/>
    <w:rsid w:val="00586904"/>
    <w:rsid w:val="00586E44"/>
    <w:rsid w:val="005964A1"/>
    <w:rsid w:val="00597248"/>
    <w:rsid w:val="005A4B7D"/>
    <w:rsid w:val="005A70DF"/>
    <w:rsid w:val="005A7684"/>
    <w:rsid w:val="005B206A"/>
    <w:rsid w:val="005B531A"/>
    <w:rsid w:val="005B7B1C"/>
    <w:rsid w:val="005C0373"/>
    <w:rsid w:val="005C2216"/>
    <w:rsid w:val="005D43CF"/>
    <w:rsid w:val="005E3E0C"/>
    <w:rsid w:val="005F5DBB"/>
    <w:rsid w:val="00611A03"/>
    <w:rsid w:val="00615D96"/>
    <w:rsid w:val="006160C7"/>
    <w:rsid w:val="0062158A"/>
    <w:rsid w:val="00662753"/>
    <w:rsid w:val="00666B91"/>
    <w:rsid w:val="00672390"/>
    <w:rsid w:val="006A2C19"/>
    <w:rsid w:val="006A69F0"/>
    <w:rsid w:val="006B21CD"/>
    <w:rsid w:val="006B27D3"/>
    <w:rsid w:val="006B7F1A"/>
    <w:rsid w:val="006C1186"/>
    <w:rsid w:val="006C2962"/>
    <w:rsid w:val="006D4295"/>
    <w:rsid w:val="006E2578"/>
    <w:rsid w:val="006E7B27"/>
    <w:rsid w:val="006F1DA3"/>
    <w:rsid w:val="0070344A"/>
    <w:rsid w:val="0070606E"/>
    <w:rsid w:val="0071112F"/>
    <w:rsid w:val="00712FD8"/>
    <w:rsid w:val="007132C2"/>
    <w:rsid w:val="00717E6C"/>
    <w:rsid w:val="00736469"/>
    <w:rsid w:val="00737EEA"/>
    <w:rsid w:val="00753152"/>
    <w:rsid w:val="00755E1E"/>
    <w:rsid w:val="0076045C"/>
    <w:rsid w:val="007739FF"/>
    <w:rsid w:val="007840EC"/>
    <w:rsid w:val="007A393C"/>
    <w:rsid w:val="007A5B44"/>
    <w:rsid w:val="007A68EA"/>
    <w:rsid w:val="007C761B"/>
    <w:rsid w:val="007D0C73"/>
    <w:rsid w:val="007D1650"/>
    <w:rsid w:val="007D3920"/>
    <w:rsid w:val="007D68BE"/>
    <w:rsid w:val="007D7E70"/>
    <w:rsid w:val="007E14FA"/>
    <w:rsid w:val="007E28E2"/>
    <w:rsid w:val="007F4182"/>
    <w:rsid w:val="007F6E85"/>
    <w:rsid w:val="007F7911"/>
    <w:rsid w:val="0081505D"/>
    <w:rsid w:val="0082734D"/>
    <w:rsid w:val="00833061"/>
    <w:rsid w:val="008367F6"/>
    <w:rsid w:val="00841CA4"/>
    <w:rsid w:val="00843F8D"/>
    <w:rsid w:val="00845392"/>
    <w:rsid w:val="008459C4"/>
    <w:rsid w:val="0084720D"/>
    <w:rsid w:val="00847892"/>
    <w:rsid w:val="00850A3C"/>
    <w:rsid w:val="00853B77"/>
    <w:rsid w:val="0085686B"/>
    <w:rsid w:val="008653F8"/>
    <w:rsid w:val="008670FC"/>
    <w:rsid w:val="008716D3"/>
    <w:rsid w:val="00875BA7"/>
    <w:rsid w:val="00876D19"/>
    <w:rsid w:val="00881A18"/>
    <w:rsid w:val="008A5606"/>
    <w:rsid w:val="008B110E"/>
    <w:rsid w:val="008B26CE"/>
    <w:rsid w:val="008B2BAA"/>
    <w:rsid w:val="008B67FF"/>
    <w:rsid w:val="008B684A"/>
    <w:rsid w:val="008C18CC"/>
    <w:rsid w:val="008D166B"/>
    <w:rsid w:val="008E5017"/>
    <w:rsid w:val="008F5987"/>
    <w:rsid w:val="009028EF"/>
    <w:rsid w:val="009061F7"/>
    <w:rsid w:val="00912ECF"/>
    <w:rsid w:val="009215C1"/>
    <w:rsid w:val="00924963"/>
    <w:rsid w:val="0093354B"/>
    <w:rsid w:val="0094425B"/>
    <w:rsid w:val="009524AD"/>
    <w:rsid w:val="00954299"/>
    <w:rsid w:val="009578F2"/>
    <w:rsid w:val="00965F29"/>
    <w:rsid w:val="00974A73"/>
    <w:rsid w:val="00983527"/>
    <w:rsid w:val="009854AD"/>
    <w:rsid w:val="0098658F"/>
    <w:rsid w:val="00986C6C"/>
    <w:rsid w:val="00990243"/>
    <w:rsid w:val="009910F9"/>
    <w:rsid w:val="00997216"/>
    <w:rsid w:val="009A1535"/>
    <w:rsid w:val="009A4DAE"/>
    <w:rsid w:val="009B07D7"/>
    <w:rsid w:val="009C2ED9"/>
    <w:rsid w:val="009D5FC8"/>
    <w:rsid w:val="009E1278"/>
    <w:rsid w:val="009E13DD"/>
    <w:rsid w:val="009E61C2"/>
    <w:rsid w:val="00A1258F"/>
    <w:rsid w:val="00A15DF4"/>
    <w:rsid w:val="00A17254"/>
    <w:rsid w:val="00A22494"/>
    <w:rsid w:val="00A30D99"/>
    <w:rsid w:val="00A35057"/>
    <w:rsid w:val="00A417CA"/>
    <w:rsid w:val="00A4185C"/>
    <w:rsid w:val="00A440FA"/>
    <w:rsid w:val="00A66203"/>
    <w:rsid w:val="00A7368F"/>
    <w:rsid w:val="00A76BD7"/>
    <w:rsid w:val="00A85AE5"/>
    <w:rsid w:val="00AA030D"/>
    <w:rsid w:val="00AA17F3"/>
    <w:rsid w:val="00AA2C0C"/>
    <w:rsid w:val="00AB173A"/>
    <w:rsid w:val="00AB3ED8"/>
    <w:rsid w:val="00AC2C9E"/>
    <w:rsid w:val="00AC5BF8"/>
    <w:rsid w:val="00AF3386"/>
    <w:rsid w:val="00AF6D0E"/>
    <w:rsid w:val="00B02607"/>
    <w:rsid w:val="00B059D0"/>
    <w:rsid w:val="00B23719"/>
    <w:rsid w:val="00B53AC7"/>
    <w:rsid w:val="00B67CB0"/>
    <w:rsid w:val="00B700AC"/>
    <w:rsid w:val="00B75DD3"/>
    <w:rsid w:val="00B8078B"/>
    <w:rsid w:val="00B8211F"/>
    <w:rsid w:val="00B82EF9"/>
    <w:rsid w:val="00B8458C"/>
    <w:rsid w:val="00B927ED"/>
    <w:rsid w:val="00B95440"/>
    <w:rsid w:val="00BA1333"/>
    <w:rsid w:val="00BA5015"/>
    <w:rsid w:val="00BC36B1"/>
    <w:rsid w:val="00BD4B6F"/>
    <w:rsid w:val="00BD4F36"/>
    <w:rsid w:val="00BF0A13"/>
    <w:rsid w:val="00BF2216"/>
    <w:rsid w:val="00BF4DA7"/>
    <w:rsid w:val="00C00EE9"/>
    <w:rsid w:val="00C03227"/>
    <w:rsid w:val="00C05B0B"/>
    <w:rsid w:val="00C27F7C"/>
    <w:rsid w:val="00C300C1"/>
    <w:rsid w:val="00C46726"/>
    <w:rsid w:val="00C60813"/>
    <w:rsid w:val="00C62B4E"/>
    <w:rsid w:val="00C630EE"/>
    <w:rsid w:val="00C67E59"/>
    <w:rsid w:val="00C70737"/>
    <w:rsid w:val="00C74ED1"/>
    <w:rsid w:val="00CA2251"/>
    <w:rsid w:val="00CB0987"/>
    <w:rsid w:val="00CB703F"/>
    <w:rsid w:val="00CC3DBB"/>
    <w:rsid w:val="00CD1E42"/>
    <w:rsid w:val="00CE0EAB"/>
    <w:rsid w:val="00CE76A4"/>
    <w:rsid w:val="00CF3283"/>
    <w:rsid w:val="00CF74CD"/>
    <w:rsid w:val="00D018FD"/>
    <w:rsid w:val="00D10046"/>
    <w:rsid w:val="00D11D2E"/>
    <w:rsid w:val="00D13665"/>
    <w:rsid w:val="00D32A45"/>
    <w:rsid w:val="00D33047"/>
    <w:rsid w:val="00D34A76"/>
    <w:rsid w:val="00D3697C"/>
    <w:rsid w:val="00D43276"/>
    <w:rsid w:val="00D57CF9"/>
    <w:rsid w:val="00D62239"/>
    <w:rsid w:val="00D64FBB"/>
    <w:rsid w:val="00D711A8"/>
    <w:rsid w:val="00D7662E"/>
    <w:rsid w:val="00D830FF"/>
    <w:rsid w:val="00D84CDA"/>
    <w:rsid w:val="00D87722"/>
    <w:rsid w:val="00D932C6"/>
    <w:rsid w:val="00DA5047"/>
    <w:rsid w:val="00DB2278"/>
    <w:rsid w:val="00DC696C"/>
    <w:rsid w:val="00DC7050"/>
    <w:rsid w:val="00DD55DD"/>
    <w:rsid w:val="00DD7F6F"/>
    <w:rsid w:val="00DE658F"/>
    <w:rsid w:val="00DE7013"/>
    <w:rsid w:val="00E16B2E"/>
    <w:rsid w:val="00E2460E"/>
    <w:rsid w:val="00E272C4"/>
    <w:rsid w:val="00E27C13"/>
    <w:rsid w:val="00E437A3"/>
    <w:rsid w:val="00E4464E"/>
    <w:rsid w:val="00E47151"/>
    <w:rsid w:val="00E57E99"/>
    <w:rsid w:val="00E619C1"/>
    <w:rsid w:val="00E62AC2"/>
    <w:rsid w:val="00E75898"/>
    <w:rsid w:val="00E75C4F"/>
    <w:rsid w:val="00E83DFB"/>
    <w:rsid w:val="00E87DEB"/>
    <w:rsid w:val="00E93751"/>
    <w:rsid w:val="00EB4412"/>
    <w:rsid w:val="00EB57D1"/>
    <w:rsid w:val="00EB5CF1"/>
    <w:rsid w:val="00EC1F40"/>
    <w:rsid w:val="00EC3053"/>
    <w:rsid w:val="00EC5E36"/>
    <w:rsid w:val="00EE0A3E"/>
    <w:rsid w:val="00EE42B4"/>
    <w:rsid w:val="00EF0CC5"/>
    <w:rsid w:val="00EF1F6A"/>
    <w:rsid w:val="00EF48A1"/>
    <w:rsid w:val="00EF6752"/>
    <w:rsid w:val="00F008B5"/>
    <w:rsid w:val="00F02E2A"/>
    <w:rsid w:val="00F0337E"/>
    <w:rsid w:val="00F04442"/>
    <w:rsid w:val="00F13880"/>
    <w:rsid w:val="00F255A4"/>
    <w:rsid w:val="00F310DA"/>
    <w:rsid w:val="00F70651"/>
    <w:rsid w:val="00F70ED0"/>
    <w:rsid w:val="00F72EA3"/>
    <w:rsid w:val="00F921F1"/>
    <w:rsid w:val="00F96582"/>
    <w:rsid w:val="00FA09E5"/>
    <w:rsid w:val="00FA1359"/>
    <w:rsid w:val="00FA2AB4"/>
    <w:rsid w:val="00FA3B77"/>
    <w:rsid w:val="00FD14C5"/>
    <w:rsid w:val="00FD4704"/>
    <w:rsid w:val="00FD6EDA"/>
    <w:rsid w:val="00FE1B46"/>
    <w:rsid w:val="00FE1F4C"/>
    <w:rsid w:val="00FE40B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F2DF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zola">
    <w:name w:val="Konzola"/>
    <w:basedOn w:val="Normal"/>
    <w:link w:val="KonzolaChar"/>
    <w:qFormat/>
    <w:rsid w:val="000375CC"/>
    <w:pPr>
      <w:spacing w:after="0" w:line="240" w:lineRule="auto"/>
      <w:jc w:val="left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DefaultParagraphFont"/>
    <w:link w:val="Konzola"/>
    <w:rsid w:val="000375CC"/>
    <w:rPr>
      <w:rFonts w:ascii="Consolas" w:hAnsi="Consolas" w:cs="Consolas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0A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30D"/>
    <w:rPr>
      <w:b/>
      <w:bCs/>
    </w:rPr>
  </w:style>
  <w:style w:type="table" w:styleId="TableGrid">
    <w:name w:val="Table Grid"/>
    <w:basedOn w:val="TableNormal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DefaultParagraphFont"/>
    <w:rsid w:val="007D1650"/>
  </w:style>
  <w:style w:type="character" w:customStyle="1" w:styleId="highele">
    <w:name w:val="highele"/>
    <w:basedOn w:val="DefaultParagraphFont"/>
    <w:rsid w:val="007D1650"/>
  </w:style>
  <w:style w:type="character" w:customStyle="1" w:styleId="highatt">
    <w:name w:val="highatt"/>
    <w:basedOn w:val="DefaultParagraphFont"/>
    <w:rsid w:val="007D1650"/>
  </w:style>
  <w:style w:type="character" w:customStyle="1" w:styleId="highval">
    <w:name w:val="highval"/>
    <w:basedOn w:val="DefaultParagraphFont"/>
    <w:rsid w:val="007D1650"/>
  </w:style>
  <w:style w:type="character" w:customStyle="1" w:styleId="highgt">
    <w:name w:val="highgt"/>
    <w:basedOn w:val="DefaultParagraphFont"/>
    <w:rsid w:val="007D1650"/>
  </w:style>
  <w:style w:type="paragraph" w:styleId="BalloonText">
    <w:name w:val="Balloon Text"/>
    <w:basedOn w:val="Normal"/>
    <w:link w:val="BalloonText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D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17"/>
  </w:style>
  <w:style w:type="paragraph" w:styleId="Footer">
    <w:name w:val="footer"/>
    <w:basedOn w:val="Normal"/>
    <w:link w:val="Foot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7"/>
  </w:style>
  <w:style w:type="paragraph" w:customStyle="1" w:styleId="TextdokumentuChar">
    <w:name w:val="Text dokumentu Char"/>
    <w:basedOn w:val="Normal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al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al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al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link">
    <w:name w:val="Hyperlink"/>
    <w:uiPriority w:val="99"/>
    <w:rsid w:val="00CC3D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NoList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ListBullet">
    <w:name w:val="List Bullet"/>
    <w:basedOn w:val="Normal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al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945D32-1F47-4478-8A9A-20C0C435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48871-B012-4B19-BF7F-D52391B4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2</Words>
  <Characters>15299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OZ</Company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G10_gsbCtiKontexty</dc:title>
  <dc:creator>Odstrčil Pavel</dc:creator>
  <cp:keywords>CMS2.0</cp:keywords>
  <cp:lastModifiedBy>Pavel Matějka</cp:lastModifiedBy>
  <cp:revision>8</cp:revision>
  <dcterms:created xsi:type="dcterms:W3CDTF">2015-10-20T14:49:00Z</dcterms:created>
  <dcterms:modified xsi:type="dcterms:W3CDTF">2018-10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